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Default="00A369F8">
      <w:pPr>
        <w:pStyle w:val="afc"/>
        <w:jc w:val="center"/>
      </w:pPr>
      <w:r>
        <w:t>РУКОВОДСТВО АДМИНИСТРАТОРА</w:t>
      </w:r>
    </w:p>
    <w:p w:rsidR="00105106" w:rsidRDefault="00A369F8">
      <w:pPr>
        <w:pStyle w:val="afc"/>
        <w:jc w:val="center"/>
      </w:pPr>
      <w:r>
        <w:t xml:space="preserve">по полной установке программного обеспечения ESCOM-BPM WEB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997818463"/>
        <w:docPartObj>
          <w:docPartGallery w:val="Table of Contents"/>
          <w:docPartUnique/>
        </w:docPartObj>
      </w:sdtPr>
      <w:sdtEndPr/>
      <w:sdtContent>
        <w:p w:rsidR="00105106" w:rsidRDefault="00A369F8">
          <w:pPr>
            <w:pStyle w:val="aff0"/>
          </w:pPr>
          <w:r>
            <w:t>Оглавление</w:t>
          </w:r>
        </w:p>
      </w:sdtContent>
    </w:sdt>
    <w:p w:rsidR="00105106" w:rsidRDefault="00A369F8">
      <w:pPr>
        <w:pStyle w:val="1"/>
      </w:pPr>
      <w:bookmarkStart w:id="0" w:name="_Toc488770396"/>
      <w:bookmarkEnd w:id="0"/>
      <w:r>
        <w:t>Термины и определения</w:t>
      </w:r>
    </w:p>
    <w:p w:rsidR="00105106" w:rsidRDefault="00A369F8">
      <w:r>
        <w:t xml:space="preserve">Лицензия системы. </w:t>
      </w:r>
    </w:p>
    <w:p w:rsidR="00105106" w:rsidRDefault="00A369F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A00D7" w:rsidRDefault="00A369F8">
      <w:pPr>
        <w:pStyle w:val="1"/>
        <w:numPr>
          <w:ilvl w:val="0"/>
          <w:numId w:val="6"/>
        </w:numPr>
      </w:pPr>
      <w:bookmarkStart w:id="1" w:name="_Toc488770397"/>
      <w:r>
        <w:lastRenderedPageBreak/>
        <w:t xml:space="preserve">Установка системы </w:t>
      </w:r>
      <w:r>
        <w:rPr>
          <w:lang w:val="en-US"/>
        </w:rPr>
        <w:t>ESCOM</w:t>
      </w:r>
      <w:r>
        <w:t>-</w:t>
      </w:r>
      <w:r>
        <w:rPr>
          <w:lang w:val="en-US"/>
        </w:rPr>
        <w:t>BPM</w:t>
      </w:r>
      <w:r>
        <w:t xml:space="preserve"> </w:t>
      </w:r>
      <w:bookmarkStart w:id="2" w:name="_Toc488770398"/>
      <w:bookmarkEnd w:id="1"/>
      <w:r>
        <w:rPr>
          <w:lang w:val="en-US"/>
        </w:rPr>
        <w:t>WEB</w:t>
      </w:r>
    </w:p>
    <w:p w:rsidR="006413A4" w:rsidRDefault="006413A4" w:rsidP="006413A4">
      <w:pPr>
        <w:spacing w:before="120"/>
      </w:pPr>
      <w:bookmarkStart w:id="3" w:name="_Toc488770406"/>
      <w:bookmarkEnd w:id="2"/>
      <w:bookmarkEnd w:id="3"/>
      <w:r>
        <w:t xml:space="preserve">Данный раздел описывает пошагую установку всех компонентов системы и предназначен для опытных </w:t>
      </w:r>
      <w:r w:rsidRPr="006413A4">
        <w:rPr>
          <w:lang w:val="en-US"/>
        </w:rPr>
        <w:t>IT</w:t>
      </w:r>
      <w:r>
        <w:t xml:space="preserve"> администраторов. </w:t>
      </w:r>
    </w:p>
    <w:p w:rsidR="00105106" w:rsidRDefault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Java</w:t>
      </w:r>
    </w:p>
    <w:p w:rsidR="00F63927" w:rsidRPr="007754E8" w:rsidRDefault="00A369F8">
      <w:pPr>
        <w:spacing w:before="120"/>
        <w:jc w:val="both"/>
      </w:pPr>
      <w:bookmarkStart w:id="4" w:name="_Toc488770407"/>
      <w:bookmarkEnd w:id="4"/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t xml:space="preserve">.  </w:t>
      </w:r>
    </w:p>
    <w:p w:rsidR="00105106" w:rsidRDefault="00F63927">
      <w:pPr>
        <w:spacing w:before="120"/>
        <w:jc w:val="both"/>
      </w:pPr>
      <w:r>
        <w:t>У</w:t>
      </w:r>
      <w:r w:rsidR="00A369F8">
        <w:t>становк</w:t>
      </w:r>
      <w:r>
        <w:t>а</w:t>
      </w:r>
      <w:r w:rsidR="00A369F8">
        <w:t xml:space="preserve"> </w:t>
      </w:r>
      <w:r w:rsidR="00A369F8">
        <w:rPr>
          <w:lang w:val="en-US"/>
        </w:rPr>
        <w:t>JRE</w:t>
      </w:r>
      <w:r w:rsidR="00A369F8" w:rsidRPr="00A369F8">
        <w:t xml:space="preserve"> 1.8 </w:t>
      </w:r>
      <w:r w:rsidR="00A369F8">
        <w:t xml:space="preserve">в </w:t>
      </w:r>
      <w:r w:rsidR="00027F73">
        <w:rPr>
          <w:lang w:val="en-US"/>
        </w:rPr>
        <w:t>Ubuntu</w:t>
      </w:r>
      <w:r w:rsidR="00027F73">
        <w:t xml:space="preserve"> </w:t>
      </w:r>
      <w:r w:rsidR="00027F73" w:rsidRPr="00F63927">
        <w:t>16.04</w:t>
      </w:r>
      <w:r w:rsidR="00A369F8" w:rsidRPr="00A369F8">
        <w:t>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d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pository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ebup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eam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oracle-java8-installer</w:t>
      </w:r>
    </w:p>
    <w:p w:rsidR="00105106" w:rsidRPr="007754E8" w:rsidRDefault="00A369F8">
      <w:pPr>
        <w:spacing w:before="120" w:after="60"/>
        <w:jc w:val="both"/>
        <w:rPr>
          <w:lang w:val="en-US"/>
        </w:rPr>
      </w:pPr>
      <w:r>
        <w:rPr>
          <w:bCs/>
        </w:rPr>
        <w:t>Проверьте</w:t>
      </w:r>
      <w:r w:rsidRPr="007754E8">
        <w:rPr>
          <w:bCs/>
          <w:lang w:val="en-US"/>
        </w:rPr>
        <w:t xml:space="preserve"> </w:t>
      </w:r>
      <w:r>
        <w:rPr>
          <w:bCs/>
        </w:rPr>
        <w:t>установленную</w:t>
      </w:r>
      <w:r w:rsidRPr="007754E8">
        <w:rPr>
          <w:bCs/>
          <w:lang w:val="en-US"/>
        </w:rPr>
        <w:t xml:space="preserve"> </w:t>
      </w:r>
      <w:r>
        <w:rPr>
          <w:bCs/>
        </w:rPr>
        <w:t>версию</w:t>
      </w:r>
      <w:r w:rsidRPr="007754E8">
        <w:rPr>
          <w:bCs/>
          <w:lang w:val="en-US"/>
        </w:rPr>
        <w:t xml:space="preserve"> </w:t>
      </w:r>
      <w:r>
        <w:rPr>
          <w:bCs/>
          <w:lang w:val="en-US"/>
        </w:rPr>
        <w:t>Java</w:t>
      </w:r>
      <w:r w:rsidRPr="007754E8">
        <w:rPr>
          <w:lang w:val="en-US"/>
        </w:rPr>
        <w:t>:</w:t>
      </w:r>
    </w:p>
    <w:p w:rsidR="00105106" w:rsidRPr="007754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  <w:proofErr w:type="gramEnd"/>
      <w:r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c</w:t>
      </w:r>
      <w:proofErr w:type="spellEnd"/>
      <w:proofErr w:type="gramEnd"/>
      <w:r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 w:rsidR="00F63927"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–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F63927" w:rsidRPr="007754E8" w:rsidRDefault="00F6392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</w:p>
    <w:p w:rsidR="00F63927" w:rsidRPr="007754E8" w:rsidRDefault="00F63927" w:rsidP="00F63927">
      <w:pPr>
        <w:spacing w:before="120"/>
        <w:jc w:val="both"/>
        <w:rPr>
          <w:lang w:val="en-US"/>
        </w:rPr>
      </w:pPr>
      <w:bookmarkStart w:id="5" w:name="_Toc488770415"/>
      <w:bookmarkEnd w:id="5"/>
      <w:r>
        <w:t>Установка</w:t>
      </w:r>
      <w:r w:rsidRPr="007754E8">
        <w:rPr>
          <w:lang w:val="en-US"/>
        </w:rPr>
        <w:t xml:space="preserve"> </w:t>
      </w:r>
      <w:r w:rsidRPr="00F63927">
        <w:rPr>
          <w:lang w:val="en-US"/>
        </w:rPr>
        <w:t>JRE</w:t>
      </w:r>
      <w:r w:rsidRPr="007754E8">
        <w:rPr>
          <w:lang w:val="en-US"/>
        </w:rPr>
        <w:t xml:space="preserve"> 1.8 </w:t>
      </w:r>
      <w:r>
        <w:t>в</w:t>
      </w:r>
      <w:r w:rsidRPr="007754E8">
        <w:rPr>
          <w:lang w:val="en-US"/>
        </w:rPr>
        <w:t xml:space="preserve"> </w:t>
      </w:r>
      <w:r w:rsidRPr="00F63927">
        <w:rPr>
          <w:lang w:val="en-US"/>
        </w:rPr>
        <w:t>Windows</w:t>
      </w:r>
      <w:r w:rsidRPr="007754E8">
        <w:rPr>
          <w:lang w:val="en-US"/>
        </w:rPr>
        <w:t>:</w:t>
      </w:r>
    </w:p>
    <w:p w:rsidR="00F63927" w:rsidRDefault="00F63927" w:rsidP="00F63927">
      <w:pPr>
        <w:spacing w:before="120"/>
        <w:jc w:val="both"/>
      </w:pPr>
      <w:r>
        <w:t>Скачайте дистрибутив</w:t>
      </w:r>
      <w:r w:rsidRPr="00F63927">
        <w:t xml:space="preserve"> </w:t>
      </w:r>
      <w:r>
        <w:t>для Вашей операционной системы по следующей ссылке</w:t>
      </w:r>
      <w:r w:rsidRPr="00F63927">
        <w:t>:</w:t>
      </w:r>
      <w:r>
        <w:t xml:space="preserve"> </w:t>
      </w:r>
      <w:hyperlink r:id="rId9" w:history="1">
        <w:r w:rsidRPr="00731784">
          <w:rPr>
            <w:rStyle w:val="aff8"/>
          </w:rPr>
          <w:t>https://www.oracle.com/technetwork/java/javase/downloads/2133155</w:t>
        </w:r>
      </w:hyperlink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СУБД </w:t>
      </w:r>
      <w:proofErr w:type="spellStart"/>
      <w:r w:rsidRPr="006413A4">
        <w:t>MySQL</w:t>
      </w:r>
      <w:proofErr w:type="spellEnd"/>
      <w:r w:rsidRPr="00A369F8">
        <w:t xml:space="preserve"> </w:t>
      </w:r>
    </w:p>
    <w:p w:rsidR="00105106" w:rsidRDefault="00A369F8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Oracle</w:t>
      </w:r>
      <w:r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Ubuntu</w:t>
      </w:r>
      <w:r>
        <w:t>.</w:t>
      </w:r>
    </w:p>
    <w:p w:rsidR="00105106" w:rsidRDefault="00A369F8">
      <w:pPr>
        <w:jc w:val="both"/>
      </w:pPr>
      <w:r>
        <w:t xml:space="preserve">Установка СУБД </w:t>
      </w:r>
      <w:hyperlink r:id="rId10">
        <w:r>
          <w:rPr>
            <w:rStyle w:val="-"/>
            <w:vanish/>
            <w:webHidden/>
            <w:lang w:val="en-US"/>
          </w:rPr>
          <w:t>MySQL</w:t>
        </w:r>
        <w:r>
          <w:rPr>
            <w:rStyle w:val="-"/>
          </w:rPr>
          <w:t xml:space="preserve"> в </w:t>
        </w:r>
        <w:r>
          <w:rPr>
            <w:rStyle w:val="-"/>
            <w:lang w:val="en-US"/>
          </w:rPr>
          <w:t>Ubuntu</w:t>
        </w:r>
      </w:hyperlink>
      <w:r>
        <w:t xml:space="preserve"> выполняется с помощью команды</w:t>
      </w:r>
      <w:proofErr w:type="gramStart"/>
      <w:r>
        <w:t xml:space="preserve"> :</w:t>
      </w:r>
      <w:proofErr w:type="gram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erver</w:t>
      </w:r>
    </w:p>
    <w:p w:rsidR="00105106" w:rsidRPr="007A00D7" w:rsidRDefault="00A369F8">
      <w:pPr>
        <w:pStyle w:val="aff6"/>
        <w:spacing w:before="120"/>
        <w:jc w:val="both"/>
        <w:rPr>
          <w:rFonts w:ascii="Ubuntu Mono;monospace" w:hAnsi="Ubuntu Mono;monospace"/>
          <w:color w:val="333333"/>
          <w:sz w:val="21"/>
        </w:rPr>
      </w:pPr>
      <w:r>
        <w:rPr>
          <w:rFonts w:ascii="Ubuntu Mono;monospace" w:hAnsi="Ubuntu Mono;monospace"/>
          <w:color w:val="333333"/>
          <w:sz w:val="21"/>
        </w:rPr>
        <w:t>Проверить,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что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 w:rsidRPr="00A369F8">
        <w:rPr>
          <w:rFonts w:ascii="Ubuntu Mono;monospace" w:hAnsi="Ubuntu Mono;monospace"/>
          <w:color w:val="333333"/>
          <w:sz w:val="21"/>
          <w:lang w:val="en-US"/>
        </w:rPr>
        <w:t>MySQL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работает</w:t>
      </w:r>
      <w:r w:rsidRPr="007A00D7">
        <w:rPr>
          <w:rFonts w:ascii="Ubuntu Mono;monospace" w:hAnsi="Ubuntu Mono;monospace"/>
          <w:color w:val="333333"/>
          <w:sz w:val="21"/>
        </w:rPr>
        <w:t>:</w:t>
      </w:r>
    </w:p>
    <w:p w:rsidR="00105106" w:rsidRPr="007A00D7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a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|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re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</w:p>
    <w:p w:rsidR="00105106" w:rsidRPr="007A00D7" w:rsidRDefault="00A369F8">
      <w:pPr>
        <w:spacing w:before="120"/>
        <w:jc w:val="both"/>
      </w:pPr>
      <w:r>
        <w:t>Перезапустить</w:t>
      </w:r>
      <w:r w:rsidRPr="007A00D7">
        <w:t xml:space="preserve"> </w:t>
      </w:r>
      <w:r>
        <w:t>сервер</w:t>
      </w:r>
      <w:r w:rsidRPr="007A00D7">
        <w:t>:</w:t>
      </w:r>
    </w:p>
    <w:p w:rsidR="00105106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restart</w:t>
      </w:r>
    </w:p>
    <w:p w:rsidR="00A369F8" w:rsidRPr="00A369F8" w:rsidRDefault="00A369F8" w:rsidP="00A369F8">
      <w:pPr>
        <w:pStyle w:val="3"/>
        <w:numPr>
          <w:ilvl w:val="2"/>
          <w:numId w:val="6"/>
        </w:numPr>
        <w:ind w:left="709" w:hanging="709"/>
      </w:pPr>
      <w:r>
        <w:t>Создание базы данных</w:t>
      </w:r>
    </w:p>
    <w:p w:rsidR="00105106" w:rsidRDefault="00A369F8">
      <w:pPr>
        <w:spacing w:before="120"/>
        <w:jc w:val="both"/>
      </w:pPr>
      <w:r>
        <w:t xml:space="preserve">Для создания базы данных подключитесь к </w:t>
      </w:r>
      <w:r>
        <w:rPr>
          <w:lang w:val="en-US"/>
        </w:rPr>
        <w:t>MySQL</w:t>
      </w:r>
      <w:r w:rsidRPr="00A369F8">
        <w:t>:</w:t>
      </w:r>
    </w:p>
    <w:p w:rsidR="00105106" w:rsidRDefault="00A369F8">
      <w:pPr>
        <w:spacing w:before="120"/>
        <w:jc w:val="both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roo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105106" w:rsidRDefault="00A369F8">
      <w:pPr>
        <w:spacing w:before="120"/>
        <w:jc w:val="both"/>
      </w:pPr>
      <w:r>
        <w:t>и выполните следующую команду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</w:t>
      </w:r>
      <w:r w:rsidR="007754E8"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REATE DATABASE escomdb DEFAULT CHARACTER SET utf8 COLLATE utf8_general_ci;</w:t>
      </w:r>
    </w:p>
    <w:p w:rsidR="00105106" w:rsidRDefault="00A369F8">
      <w:pPr>
        <w:spacing w:before="120" w:after="60"/>
        <w:jc w:val="both"/>
      </w:pPr>
      <w:r>
        <w:t>Далее нужно создать пользователя, под учётной записью, которого сервер приложения будет соединяться с базой данных.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</w:t>
      </w:r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REATE USER ‘</w:t>
      </w:r>
      <w:proofErr w:type="spellStart"/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</w:t>
      </w:r>
      <w:proofErr w:type="spellEnd"/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’@’localhost’ IDENTIFIED BY ‘qwerty’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@localhos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WITH GRANT OPTION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lastRenderedPageBreak/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&gt;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FLUSH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RIVILEG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105106" w:rsidRDefault="00A369F8">
      <w:pPr>
        <w:spacing w:before="120" w:after="60"/>
      </w:pPr>
      <w:r>
        <w:t xml:space="preserve">В данном примере был создан пользователь admin с паролем </w:t>
      </w:r>
      <w:proofErr w:type="spellStart"/>
      <w:r>
        <w:t>qwerty</w:t>
      </w:r>
      <w:proofErr w:type="spellEnd"/>
      <w:r>
        <w:t xml:space="preserve">. </w:t>
      </w:r>
    </w:p>
    <w:p w:rsidR="00105106" w:rsidRDefault="00A369F8">
      <w:pPr>
        <w:spacing w:before="120" w:after="60"/>
      </w:pPr>
      <w:r>
        <w:t xml:space="preserve">Отключитесь от </w:t>
      </w:r>
      <w:proofErr w:type="spellStart"/>
      <w:r>
        <w:t>mysql</w:t>
      </w:r>
      <w:proofErr w:type="spellEnd"/>
      <w:r>
        <w:t xml:space="preserve"> </w:t>
      </w:r>
      <w:r w:rsidR="005F3748" w:rsidRPr="005F3748">
        <w:t xml:space="preserve"> </w:t>
      </w:r>
      <w:r w:rsidR="005F3748">
        <w:t xml:space="preserve">командой </w:t>
      </w:r>
      <w:r w:rsidR="005F3748">
        <w:rPr>
          <w:lang w:val="en-US"/>
        </w:rPr>
        <w:t>exit</w:t>
      </w:r>
      <w:r w:rsidR="005F3748" w:rsidRPr="005F3748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>
        <w:t xml:space="preserve"> под </w:t>
      </w:r>
      <w:r w:rsidR="005F3748">
        <w:t>созданным пользователем:</w:t>
      </w:r>
      <w:r>
        <w:t xml:space="preserve"> </w:t>
      </w:r>
    </w:p>
    <w:p w:rsidR="00105106" w:rsidRPr="005F374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escom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5F3748" w:rsidRDefault="005F3748">
      <w:pPr>
        <w:spacing w:before="120" w:after="60"/>
      </w:pPr>
      <w:r>
        <w:t>Для просмотра списка существующих баз данных введите:</w:t>
      </w:r>
    </w:p>
    <w:p w:rsidR="005F3748" w:rsidRPr="00C769B5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HOW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ATABASE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5F3748" w:rsidRPr="005F3748" w:rsidRDefault="005F3748">
      <w:pPr>
        <w:spacing w:before="120" w:after="60"/>
      </w:pPr>
      <w:r>
        <w:t>Для выхода введите команду</w:t>
      </w:r>
      <w:r w:rsidRPr="005F3748">
        <w:t>:</w:t>
      </w:r>
    </w:p>
    <w:p w:rsidR="005F3748" w:rsidRPr="007A00D7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it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6413A4" w:rsidRPr="006413A4" w:rsidRDefault="006413A4" w:rsidP="005F3748">
      <w:pPr>
        <w:pStyle w:val="3"/>
        <w:numPr>
          <w:ilvl w:val="2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MySQL Workbench</w:t>
      </w:r>
    </w:p>
    <w:p w:rsidR="006413A4" w:rsidRDefault="006413A4" w:rsidP="006413A4">
      <w:pPr>
        <w:spacing w:before="120" w:after="60"/>
      </w:pPr>
      <w:r>
        <w:t xml:space="preserve">Установка графической оболочки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 w:rsidRPr="006413A4">
        <w:t xml:space="preserve"> </w:t>
      </w:r>
      <w:r>
        <w:t xml:space="preserve">является не обязательной. </w:t>
      </w:r>
    </w:p>
    <w:p w:rsidR="006413A4" w:rsidRDefault="006413A4" w:rsidP="006413A4">
      <w:pPr>
        <w:spacing w:before="120" w:after="60"/>
      </w:pPr>
      <w:r>
        <w:t xml:space="preserve">Установка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>
        <w:t xml:space="preserve"> выполняется на рабочую станцию администратора системы. Для установки выполните следующие команды:</w:t>
      </w:r>
    </w:p>
    <w:p w:rsidR="006413A4" w:rsidRPr="00BB63F1" w:rsidRDefault="006413A4" w:rsidP="006413A4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 install </w:t>
      </w:r>
      <w:proofErr w:type="spell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workbench</w:t>
      </w:r>
    </w:p>
    <w:p w:rsidR="005F3748" w:rsidRPr="00A369F8" w:rsidRDefault="005F3748" w:rsidP="005F3748">
      <w:pPr>
        <w:pStyle w:val="3"/>
        <w:numPr>
          <w:ilvl w:val="2"/>
          <w:numId w:val="6"/>
        </w:numPr>
        <w:ind w:left="709" w:hanging="709"/>
      </w:pPr>
      <w:r>
        <w:t xml:space="preserve">Конфигурирование </w:t>
      </w:r>
      <w:r>
        <w:rPr>
          <w:lang w:val="en-US"/>
        </w:rPr>
        <w:t>MySQL</w:t>
      </w:r>
    </w:p>
    <w:p w:rsidR="00105106" w:rsidRDefault="007F2AD7">
      <w:pPr>
        <w:spacing w:before="120" w:after="60"/>
      </w:pPr>
      <w:r>
        <w:t xml:space="preserve">Откройте фал настроек </w:t>
      </w:r>
      <w:r w:rsidRPr="007F2AD7">
        <w:t>/</w:t>
      </w:r>
      <w:r>
        <w:rPr>
          <w:lang w:val="en-US"/>
        </w:rPr>
        <w:t>etc</w:t>
      </w:r>
      <w:r w:rsidRPr="007F2AD7">
        <w:t>/</w:t>
      </w:r>
      <w:proofErr w:type="spellStart"/>
      <w:r>
        <w:rPr>
          <w:lang w:val="en-US"/>
        </w:rPr>
        <w:t>mysql</w:t>
      </w:r>
      <w:proofErr w:type="spellEnd"/>
      <w:r w:rsidRPr="007F2AD7">
        <w:t>/</w:t>
      </w:r>
      <w:proofErr w:type="spellStart"/>
      <w:r w:rsidR="005B4F0F">
        <w:rPr>
          <w:lang w:val="en-US"/>
        </w:rPr>
        <w:t>mysql</w:t>
      </w:r>
      <w:proofErr w:type="spellEnd"/>
      <w:r w:rsidR="005B4F0F" w:rsidRPr="005B4F0F">
        <w:t>.</w:t>
      </w:r>
      <w:proofErr w:type="spellStart"/>
      <w:r>
        <w:rPr>
          <w:lang w:val="en-US"/>
        </w:rPr>
        <w:t>conf</w:t>
      </w:r>
      <w:proofErr w:type="spellEnd"/>
      <w:r w:rsidRPr="007F2AD7">
        <w:t>.</w:t>
      </w:r>
      <w:r>
        <w:rPr>
          <w:lang w:val="en-US"/>
        </w:rPr>
        <w:t>d</w:t>
      </w:r>
      <w:r w:rsidRPr="007F2AD7">
        <w:t>/</w:t>
      </w:r>
      <w:proofErr w:type="spellStart"/>
      <w:r>
        <w:rPr>
          <w:lang w:val="en-US"/>
        </w:rPr>
        <w:t>mysql</w:t>
      </w:r>
      <w:r w:rsidR="005B4F0F">
        <w:rPr>
          <w:lang w:val="en-US"/>
        </w:rPr>
        <w:t>d</w:t>
      </w:r>
      <w:proofErr w:type="spellEnd"/>
      <w:r w:rsidRPr="007F2AD7">
        <w:t>.</w:t>
      </w:r>
      <w:proofErr w:type="spellStart"/>
      <w:r>
        <w:rPr>
          <w:lang w:val="en-US"/>
        </w:rPr>
        <w:t>cnf</w:t>
      </w:r>
      <w:proofErr w:type="spellEnd"/>
      <w:r w:rsidRPr="007F2AD7">
        <w:t xml:space="preserve"> </w:t>
      </w:r>
      <w:r>
        <w:t>и д</w:t>
      </w:r>
      <w:r w:rsidR="00A369F8">
        <w:t xml:space="preserve">обавьте в </w:t>
      </w:r>
      <w:r w:rsidR="005B4F0F">
        <w:t xml:space="preserve">него </w:t>
      </w:r>
      <w:r>
        <w:t>параметры</w:t>
      </w:r>
      <w:r w:rsidR="00A369F8">
        <w:t xml:space="preserve"> кодировок</w:t>
      </w:r>
      <w:r w:rsidR="003D32A0">
        <w:t xml:space="preserve"> как показано ниже</w:t>
      </w:r>
      <w:r w:rsidR="00A369F8">
        <w:t>:</w:t>
      </w:r>
    </w:p>
    <w:p w:rsidR="003D32A0" w:rsidRPr="003D32A0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d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]</w:t>
      </w:r>
    </w:p>
    <w:p w:rsidR="00105106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aracter-set-serve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= utf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br/>
        <w:t>collation-server = utf8_unicode_ci</w:t>
      </w:r>
    </w:p>
    <w:p w:rsidR="003D32A0" w:rsidRDefault="003D32A0">
      <w:pPr>
        <w:spacing w:before="120" w:after="60"/>
      </w:pPr>
      <w:r>
        <w:t xml:space="preserve">Отключитесь от </w:t>
      </w:r>
      <w:proofErr w:type="spellStart"/>
      <w:r>
        <w:rPr>
          <w:lang w:val="en-US"/>
        </w:rPr>
        <w:t>mysql</w:t>
      </w:r>
      <w:proofErr w:type="spellEnd"/>
      <w:r w:rsidRPr="003D32A0">
        <w:t xml:space="preserve"> </w:t>
      </w:r>
      <w:r>
        <w:t xml:space="preserve">командой </w:t>
      </w:r>
      <w:r>
        <w:rPr>
          <w:lang w:val="en-US"/>
        </w:rPr>
        <w:t>exit</w:t>
      </w:r>
      <w:r w:rsidRPr="003D32A0">
        <w:t xml:space="preserve"> </w:t>
      </w:r>
      <w:r>
        <w:t xml:space="preserve">и перезапустите </w:t>
      </w:r>
      <w:proofErr w:type="spellStart"/>
      <w:r>
        <w:rPr>
          <w:lang w:val="en-US"/>
        </w:rPr>
        <w:t>mysql</w:t>
      </w:r>
      <w:proofErr w:type="spellEnd"/>
      <w:r>
        <w:t xml:space="preserve"> командой:</w:t>
      </w:r>
    </w:p>
    <w:p w:rsidR="003D32A0" w:rsidRPr="003D32A0" w:rsidRDefault="003D32A0">
      <w:pPr>
        <w:spacing w:before="120" w:after="60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/etc/</w:t>
      </w:r>
      <w:proofErr w:type="spellStart"/>
      <w:r>
        <w:rPr>
          <w:lang w:val="en-US"/>
        </w:rPr>
        <w:t>init.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estart</w:t>
      </w:r>
    </w:p>
    <w:p w:rsidR="00105106" w:rsidRDefault="00A369F8">
      <w:pPr>
        <w:spacing w:before="120" w:after="60"/>
      </w:pPr>
      <w:r>
        <w:t xml:space="preserve">Для проверки кодировок </w:t>
      </w:r>
      <w:r w:rsidR="00114557">
        <w:t xml:space="preserve">подключитесь к </w:t>
      </w:r>
      <w:proofErr w:type="spellStart"/>
      <w:r>
        <w:rPr>
          <w:lang w:val="en-US"/>
        </w:rPr>
        <w:t>mysql</w:t>
      </w:r>
      <w:proofErr w:type="spellEnd"/>
      <w:r>
        <w:t xml:space="preserve"> </w:t>
      </w:r>
      <w:r w:rsidR="00114557">
        <w:t xml:space="preserve">и </w:t>
      </w:r>
      <w:r>
        <w:t>выполните команд</w:t>
      </w:r>
      <w:r w:rsidR="00114557">
        <w:t>ы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SHOW VARIABLES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KE'characte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%'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 SHOW VARIABLES LIKE 'collation%';</w:t>
      </w:r>
    </w:p>
    <w:p w:rsidR="00105106" w:rsidRDefault="00A369F8">
      <w:pPr>
        <w:spacing w:before="120" w:after="60"/>
      </w:pPr>
      <w:r>
        <w:rPr>
          <w:noProof/>
          <w:lang w:eastAsia="ru-RU"/>
        </w:rPr>
        <w:drawing>
          <wp:inline distT="0" distB="0" distL="0" distR="0">
            <wp:extent cx="2735580" cy="129413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6" w:name="_Toc488770408"/>
      <w:bookmarkEnd w:id="6"/>
      <w:r>
        <w:t>Установка сервера приложения</w:t>
      </w:r>
      <w:r w:rsidR="006413A4">
        <w:t xml:space="preserve"> </w:t>
      </w:r>
      <w:r w:rsidR="006413A4">
        <w:rPr>
          <w:lang w:val="en-US"/>
        </w:rPr>
        <w:t>WildFly</w:t>
      </w:r>
    </w:p>
    <w:p w:rsidR="00105106" w:rsidRDefault="00A369F8">
      <w:pPr>
        <w:spacing w:before="120"/>
        <w:jc w:val="both"/>
      </w:pPr>
      <w:r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web</w:t>
      </w:r>
      <w:r>
        <w:t xml:space="preserve"> сервера </w:t>
      </w:r>
      <w:r>
        <w:rPr>
          <w:lang w:val="en-US"/>
        </w:rPr>
        <w:t>WildFly</w:t>
      </w:r>
      <w:r>
        <w:t xml:space="preserve"> (версия 1</w:t>
      </w:r>
      <w:r w:rsidR="00006CDC">
        <w:t>1</w:t>
      </w:r>
      <w:r>
        <w:t xml:space="preserve"> или выше).</w:t>
      </w:r>
    </w:p>
    <w:p w:rsidR="00105106" w:rsidRDefault="00A369F8">
      <w:pPr>
        <w:spacing w:before="120" w:after="60"/>
        <w:jc w:val="both"/>
      </w:pPr>
      <w:bookmarkStart w:id="7" w:name="_Toc488770409"/>
      <w:r>
        <w:t xml:space="preserve">Далее в данном разделе будет рассмотрен вариант установки Wildfly под </w:t>
      </w:r>
      <w:proofErr w:type="spellStart"/>
      <w:r>
        <w:t>Ubuntu</w:t>
      </w:r>
      <w:proofErr w:type="spellEnd"/>
      <w:r w:rsidR="00815301" w:rsidRPr="00815301">
        <w:t xml:space="preserve"> 16.04</w:t>
      </w:r>
      <w:r>
        <w:t xml:space="preserve"> (шаги для установки под </w:t>
      </w:r>
      <w:r>
        <w:rPr>
          <w:lang w:val="en-US"/>
        </w:rPr>
        <w:t>Windows</w:t>
      </w:r>
      <w:bookmarkEnd w:id="7"/>
      <w:r>
        <w:t xml:space="preserve"> сервером аналогичны).</w:t>
      </w:r>
    </w:p>
    <w:p w:rsidR="00105106" w:rsidRDefault="00A369F8">
      <w:pPr>
        <w:spacing w:before="120" w:after="60"/>
        <w:jc w:val="both"/>
      </w:pPr>
      <w:r>
        <w:t>Установка состоит из 10-ти шагов. Все шаги обязательные и должны выполняться в приведённом порядке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lastRenderedPageBreak/>
        <w:t>Загрузка дистрибутива сервер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get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http://download.jboss.org/wildfly/11.0.0.Final/wildfly-11.0.0.Final.zip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Распаковка архив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nzip wildfly-11.0.0.Final.zip -d /opt/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осле распаковки переименуйте каталог установки в ../wildfly </w:t>
      </w:r>
    </w:p>
    <w:p w:rsidR="00105106" w:rsidRPr="00A369F8" w:rsidRDefault="00A369F8">
      <w:pPr>
        <w:pStyle w:val="afb"/>
        <w:spacing w:before="120" w:after="60"/>
        <w:ind w:left="737" w:hanging="737"/>
        <w:jc w:val="both"/>
        <w:rPr>
          <w:lang w:val="en-US"/>
        </w:rPr>
      </w:pPr>
      <w:r>
        <w:t>Пример</w:t>
      </w:r>
      <w:r w:rsidRPr="00A369F8">
        <w:rPr>
          <w:lang w:val="en-US"/>
        </w:rPr>
        <w:t xml:space="preserve"> </w:t>
      </w:r>
      <w:r>
        <w:t>команды</w:t>
      </w:r>
      <w:r w:rsidRPr="00A369F8">
        <w:rPr>
          <w:lang w:val="en-US"/>
        </w:rPr>
        <w:t>:</w:t>
      </w:r>
    </w:p>
    <w:p w:rsidR="006B57AA" w:rsidRPr="006B57AA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v /opt/wildfly-11.0.0.Final /opt/wildfly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8" w:name="_Ref483901667"/>
      <w:r>
        <w:t>Установка драйвера JDBC</w:t>
      </w:r>
      <w:bookmarkEnd w:id="8"/>
      <w:r>
        <w:t xml:space="preserve"> для по</w:t>
      </w:r>
      <w:r w:rsidR="00897884">
        <w:t>д</w:t>
      </w:r>
      <w:r>
        <w:t>ключения к СУБД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В 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ример установки на сервер </w:t>
      </w:r>
      <w:r>
        <w:rPr>
          <w:lang w:val="en-US"/>
        </w:rPr>
        <w:t>WildFly</w:t>
      </w:r>
      <w:r>
        <w:t xml:space="preserve"> драйвера для СУ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105106" w:rsidRPr="00A369F8" w:rsidRDefault="00897884">
      <w:pPr>
        <w:pStyle w:val="afb"/>
        <w:numPr>
          <w:ilvl w:val="0"/>
          <w:numId w:val="1"/>
        </w:numPr>
        <w:rPr>
          <w:lang w:val="en-US"/>
        </w:rPr>
      </w:pPr>
      <w:r>
        <w:t>Откройте</w:t>
      </w:r>
      <w:r w:rsidRPr="00897884">
        <w:rPr>
          <w:lang w:val="en-US"/>
        </w:rPr>
        <w:t xml:space="preserve"> </w:t>
      </w:r>
      <w:r>
        <w:t>путь</w:t>
      </w:r>
      <w:r w:rsidRPr="00897884">
        <w:rPr>
          <w:lang w:val="en-US"/>
        </w:rPr>
        <w:t xml:space="preserve">  </w:t>
      </w:r>
      <w:r>
        <w:rPr>
          <w:lang w:val="en-US"/>
        </w:rPr>
        <w:t>../wildfly/modules/system/layers/base/com</w:t>
      </w:r>
      <w:r w:rsidRPr="00897884">
        <w:rPr>
          <w:lang w:val="en-US"/>
        </w:rPr>
        <w:t xml:space="preserve">  </w:t>
      </w:r>
      <w:r>
        <w:t>и</w:t>
      </w:r>
      <w:r w:rsidRPr="00897884">
        <w:rPr>
          <w:lang w:val="en-US"/>
        </w:rPr>
        <w:t xml:space="preserve"> </w:t>
      </w:r>
      <w:r>
        <w:t>с</w:t>
      </w:r>
      <w:r w:rsidR="00A369F8">
        <w:t>оздайте</w:t>
      </w:r>
      <w:r w:rsidRPr="00897884">
        <w:rPr>
          <w:lang w:val="en-US"/>
        </w:rPr>
        <w:t xml:space="preserve"> </w:t>
      </w:r>
      <w:r>
        <w:t>в</w:t>
      </w:r>
      <w:r w:rsidRPr="00897884">
        <w:rPr>
          <w:lang w:val="en-US"/>
        </w:rPr>
        <w:t xml:space="preserve"> </w:t>
      </w:r>
      <w:r>
        <w:t>нём</w:t>
      </w:r>
      <w:r w:rsidRPr="00897884">
        <w:rPr>
          <w:lang w:val="en-US"/>
        </w:rPr>
        <w:t xml:space="preserve"> </w:t>
      </w:r>
      <w:r w:rsidR="00A369F8">
        <w:rPr>
          <w:lang w:val="en-US"/>
        </w:rPr>
        <w:t xml:space="preserve"> </w:t>
      </w:r>
      <w:r>
        <w:t>папки</w:t>
      </w:r>
      <w:r w:rsidR="00A369F8">
        <w:rPr>
          <w:lang w:val="en-US"/>
        </w:rPr>
        <w:t xml:space="preserve"> /</w:t>
      </w:r>
      <w:proofErr w:type="spellStart"/>
      <w:r w:rsidR="00A369F8">
        <w:rPr>
          <w:lang w:val="en-US"/>
        </w:rPr>
        <w:t>mysql</w:t>
      </w:r>
      <w:proofErr w:type="spellEnd"/>
      <w:r w:rsidR="00A369F8">
        <w:rPr>
          <w:lang w:val="en-US"/>
        </w:rPr>
        <w:t>/main</w:t>
      </w:r>
    </w:p>
    <w:p w:rsidR="00105106" w:rsidRPr="0053163A" w:rsidRDefault="00BA5ED4">
      <w:pPr>
        <w:pStyle w:val="afb"/>
        <w:numPr>
          <w:ilvl w:val="0"/>
          <w:numId w:val="1"/>
        </w:numPr>
        <w:jc w:val="both"/>
      </w:pPr>
      <w:r>
        <w:t>Откройте</w:t>
      </w:r>
      <w:r w:rsidRPr="0053163A">
        <w:t xml:space="preserve"> </w:t>
      </w:r>
      <w:r>
        <w:t>ссылку</w:t>
      </w:r>
      <w:r w:rsidRPr="0053163A">
        <w:t xml:space="preserve"> </w:t>
      </w:r>
      <w:hyperlink r:id="rId13" w:history="1">
        <w:r w:rsidRPr="00A93ABF">
          <w:rPr>
            <w:rStyle w:val="aff8"/>
            <w:lang w:val="en-US"/>
          </w:rPr>
          <w:t>http</w:t>
        </w:r>
        <w:r w:rsidRPr="0053163A">
          <w:rPr>
            <w:rStyle w:val="aff8"/>
          </w:rPr>
          <w:t>://</w:t>
        </w:r>
        <w:proofErr w:type="spellStart"/>
        <w:r w:rsidRPr="00A93ABF">
          <w:rPr>
            <w:rStyle w:val="aff8"/>
            <w:lang w:val="en-US"/>
          </w:rPr>
          <w:t>mvnrepository</w:t>
        </w:r>
        <w:proofErr w:type="spellEnd"/>
        <w:r w:rsidRPr="0053163A">
          <w:rPr>
            <w:rStyle w:val="aff8"/>
          </w:rPr>
          <w:t>.</w:t>
        </w:r>
        <w:r w:rsidRPr="00A93ABF">
          <w:rPr>
            <w:rStyle w:val="aff8"/>
            <w:lang w:val="en-US"/>
          </w:rPr>
          <w:t>com</w:t>
        </w:r>
        <w:r w:rsidRPr="0053163A">
          <w:rPr>
            <w:rStyle w:val="aff8"/>
          </w:rPr>
          <w:t>/</w:t>
        </w:r>
        <w:r w:rsidRPr="00A93ABF">
          <w:rPr>
            <w:rStyle w:val="aff8"/>
            <w:lang w:val="en-US"/>
          </w:rPr>
          <w:t>artifact</w:t>
        </w:r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connector</w:t>
        </w:r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java</w:t>
        </w:r>
        <w:r w:rsidRPr="0053163A">
          <w:rPr>
            <w:rStyle w:val="aff8"/>
          </w:rPr>
          <w:t>/</w:t>
        </w:r>
        <w:r w:rsidRPr="0053163A">
          <w:rPr>
            <w:rStyle w:val="aff8"/>
            <w:b/>
            <w:color w:val="FF0000"/>
          </w:rPr>
          <w:t>8.0.11</w:t>
        </w:r>
      </w:hyperlink>
      <w:r w:rsidRPr="0053163A">
        <w:t xml:space="preserve"> </w:t>
      </w:r>
      <w:r>
        <w:t>и</w:t>
      </w:r>
      <w:r w:rsidRPr="0053163A">
        <w:t xml:space="preserve"> </w:t>
      </w:r>
      <w:r>
        <w:t>с</w:t>
      </w:r>
      <w:r w:rsidR="00A369F8">
        <w:t>качайте</w:t>
      </w:r>
      <w:r w:rsidR="0053163A" w:rsidRPr="0053163A">
        <w:t xml:space="preserve"> </w:t>
      </w:r>
      <w:r w:rsidR="0053163A">
        <w:t>файл</w:t>
      </w:r>
      <w:r w:rsidR="0053163A" w:rsidRPr="0053163A">
        <w:t xml:space="preserve"> </w:t>
      </w:r>
      <w:r w:rsidR="0053163A">
        <w:rPr>
          <w:lang w:val="en-US"/>
        </w:rPr>
        <w:t>jar</w:t>
      </w:r>
      <w:r w:rsidR="0053163A" w:rsidRPr="0053163A">
        <w:t xml:space="preserve"> - </w:t>
      </w:r>
      <w:r w:rsidR="00A369F8">
        <w:t>драйвера</w:t>
      </w:r>
      <w:r w:rsidR="00A369F8" w:rsidRPr="0053163A">
        <w:t xml:space="preserve"> </w:t>
      </w:r>
      <w:proofErr w:type="spellStart"/>
      <w:r w:rsidR="00A369F8">
        <w:rPr>
          <w:lang w:val="en-US"/>
        </w:rPr>
        <w:t>mysql</w:t>
      </w:r>
      <w:proofErr w:type="spellEnd"/>
      <w:r w:rsidR="00A369F8" w:rsidRPr="0053163A">
        <w:t>-</w:t>
      </w:r>
      <w:r w:rsidR="00A369F8">
        <w:rPr>
          <w:lang w:val="en-US"/>
        </w:rPr>
        <w:t>connector</w:t>
      </w:r>
      <w:r w:rsidR="00A369F8" w:rsidRPr="0053163A">
        <w:t>-</w:t>
      </w:r>
      <w:r w:rsidR="00A369F8">
        <w:rPr>
          <w:lang w:val="en-US"/>
        </w:rPr>
        <w:t>java</w:t>
      </w:r>
      <w:r w:rsidR="00A369F8" w:rsidRPr="00A369F8">
        <w:rPr>
          <w:rStyle w:val="-"/>
          <w:vanish/>
          <w:webHidden/>
          <w:lang w:val="en-US"/>
        </w:rPr>
        <w:t>https</w:t>
      </w:r>
      <w:r w:rsidR="00A369F8" w:rsidRPr="0053163A">
        <w:rPr>
          <w:rStyle w:val="-"/>
          <w:vanish/>
          <w:webHidden/>
        </w:rPr>
        <w:t>://</w:t>
      </w:r>
      <w:r w:rsidR="00A369F8" w:rsidRPr="00A369F8">
        <w:rPr>
          <w:rStyle w:val="-"/>
          <w:vanish/>
          <w:webHidden/>
          <w:lang w:val="en-US"/>
        </w:rPr>
        <w:t>mvnrepository</w:t>
      </w:r>
      <w:r w:rsidR="00A369F8" w:rsidRPr="0053163A">
        <w:rPr>
          <w:rStyle w:val="-"/>
          <w:vanish/>
          <w:webHidden/>
        </w:rPr>
        <w:t>.</w:t>
      </w:r>
      <w:r w:rsidR="00A369F8" w:rsidRPr="00A369F8">
        <w:rPr>
          <w:rStyle w:val="-"/>
          <w:vanish/>
          <w:webHidden/>
          <w:lang w:val="en-US"/>
        </w:rPr>
        <w:t>com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artifact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connector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java</w:t>
      </w:r>
      <w:r w:rsidR="00A369F8" w:rsidRPr="0053163A">
        <w:rPr>
          <w:rStyle w:val="-"/>
          <w:vanish/>
          <w:webHidden/>
        </w:rPr>
        <w:t>/5.1.45</w:t>
      </w:r>
      <w:r w:rsidR="0053163A" w:rsidRPr="0053163A">
        <w:t xml:space="preserve"> </w:t>
      </w:r>
      <w:r w:rsidR="0053163A">
        <w:t>в созданную на шаге 1 папку</w:t>
      </w:r>
    </w:p>
    <w:p w:rsidR="00105106" w:rsidRDefault="00A369F8">
      <w:pPr>
        <w:pStyle w:val="afb"/>
        <w:numPr>
          <w:ilvl w:val="0"/>
          <w:numId w:val="1"/>
        </w:numPr>
        <w:jc w:val="both"/>
      </w:pPr>
      <w:r>
        <w:t xml:space="preserve">Создайте в папке </w:t>
      </w:r>
      <w:r w:rsidRPr="00A369F8">
        <w:t>../</w:t>
      </w:r>
      <w:r>
        <w:rPr>
          <w:lang w:val="en-US"/>
        </w:rPr>
        <w:t>wildfly</w:t>
      </w:r>
      <w:r w:rsidRPr="00A369F8">
        <w:t>/</w:t>
      </w:r>
      <w:r>
        <w:rPr>
          <w:lang w:val="en-US"/>
        </w:rPr>
        <w:t>modules</w:t>
      </w:r>
      <w:r w:rsidRPr="00A369F8">
        <w:t>/</w:t>
      </w:r>
      <w:r>
        <w:rPr>
          <w:lang w:val="en-US"/>
        </w:rPr>
        <w:t>system</w:t>
      </w:r>
      <w:r w:rsidRPr="00A369F8">
        <w:t>/</w:t>
      </w:r>
      <w:r>
        <w:rPr>
          <w:lang w:val="en-US"/>
        </w:rPr>
        <w:t>layers</w:t>
      </w:r>
      <w:r w:rsidRPr="00A369F8">
        <w:t>/</w:t>
      </w:r>
      <w:r>
        <w:rPr>
          <w:lang w:val="en-US"/>
        </w:rPr>
        <w:t>base</w:t>
      </w:r>
      <w:r w:rsidRPr="00A369F8">
        <w:t>/</w:t>
      </w:r>
      <w:r>
        <w:rPr>
          <w:lang w:val="en-US"/>
        </w:rPr>
        <w:t>com</w:t>
      </w:r>
      <w:r w:rsidRPr="00A369F8">
        <w:t>/</w:t>
      </w:r>
      <w:proofErr w:type="spellStart"/>
      <w:r>
        <w:rPr>
          <w:lang w:val="en-US"/>
        </w:rPr>
        <w:t>mysql</w:t>
      </w:r>
      <w:proofErr w:type="spellEnd"/>
      <w:r w:rsidRPr="00A369F8">
        <w:t>/</w:t>
      </w:r>
      <w:r>
        <w:rPr>
          <w:lang w:val="en-US"/>
        </w:rPr>
        <w:t>main</w:t>
      </w:r>
      <w:r w:rsidRPr="00A369F8">
        <w:t xml:space="preserve"> </w:t>
      </w:r>
      <w:r>
        <w:t xml:space="preserve">файл </w:t>
      </w:r>
      <w:r>
        <w:rPr>
          <w:lang w:val="en-US"/>
        </w:rPr>
        <w:t>module</w:t>
      </w:r>
      <w:r>
        <w:t>.</w:t>
      </w:r>
      <w:r>
        <w:rPr>
          <w:lang w:val="en-US"/>
        </w:rPr>
        <w:t>xml</w:t>
      </w:r>
      <w:r>
        <w:t>. И внесите в него содержимое, указанное ниже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lt;modul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urn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jboss:module:1.1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"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am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-root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path="mysql-connector-java-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8.0</w:t>
      </w:r>
      <w:r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.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11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jar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!--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Insert resources here --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/resource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transaction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servlet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 optional="true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pacing w:before="120"/>
        <w:ind w:left="709"/>
        <w:jc w:val="both"/>
      </w:pPr>
      <w:r>
        <w:rPr>
          <w:i/>
          <w:iCs/>
        </w:rPr>
        <w:t xml:space="preserve">Обратите внимание, если версия скаченного Вами </w:t>
      </w:r>
      <w:proofErr w:type="spellStart"/>
      <w:r>
        <w:rPr>
          <w:i/>
          <w:iCs/>
          <w:lang w:val="en-US"/>
        </w:rPr>
        <w:t>jdbc</w:t>
      </w:r>
      <w:proofErr w:type="spellEnd"/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t xml:space="preserve">  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Установка драйвера ORM eclipselink</w:t>
      </w:r>
    </w:p>
    <w:p w:rsidR="0053163A" w:rsidRPr="00C22724" w:rsidRDefault="0053163A" w:rsidP="00075D30">
      <w:pPr>
        <w:rPr>
          <w:rFonts w:ascii="Arial" w:hAnsi="Arial" w:cs="Arial"/>
          <w:sz w:val="20"/>
          <w:szCs w:val="20"/>
        </w:rPr>
      </w:pPr>
      <w:r>
        <w:t>Откройте</w:t>
      </w:r>
      <w:r w:rsidR="005C4EC7">
        <w:t xml:space="preserve"> </w:t>
      </w:r>
      <w:r>
        <w:t>ссылку</w:t>
      </w:r>
      <w:r w:rsidRPr="0053163A">
        <w:t xml:space="preserve"> </w:t>
      </w:r>
      <w:r w:rsidR="00C22724" w:rsidRPr="00C22724">
        <w:t xml:space="preserve"> </w:t>
      </w:r>
      <w:hyperlink r:id="rId14" w:history="1">
        <w:r w:rsidR="00C22724" w:rsidRPr="00890BA8">
          <w:rPr>
            <w:rStyle w:val="aff8"/>
          </w:rPr>
          <w:t>https://mvnrepository.com/artifact/org.eclipse.persistence/eclipselink/2.7.2</w:t>
        </w:r>
      </w:hyperlink>
      <w:r w:rsidR="005C4EC7" w:rsidRPr="00075D30">
        <w:rPr>
          <w:rFonts w:ascii="Arial" w:hAnsi="Arial" w:cs="Arial"/>
          <w:sz w:val="20"/>
          <w:szCs w:val="20"/>
        </w:rPr>
        <w:t> </w:t>
      </w:r>
    </w:p>
    <w:p w:rsidR="00075D30" w:rsidRPr="00075D30" w:rsidRDefault="0053163A" w:rsidP="00075D30">
      <w:pPr>
        <w:jc w:val="both"/>
      </w:pPr>
      <w:r>
        <w:t>и</w:t>
      </w:r>
      <w:r w:rsidRPr="00075D30">
        <w:t xml:space="preserve"> </w:t>
      </w:r>
      <w:r>
        <w:t>с</w:t>
      </w:r>
      <w:r w:rsidR="00A369F8">
        <w:t>качайте</w:t>
      </w:r>
      <w:r w:rsidR="00A369F8" w:rsidRPr="00075D30">
        <w:t xml:space="preserve"> </w:t>
      </w:r>
      <w:r w:rsidR="00A369F8">
        <w:t>файл</w:t>
      </w:r>
      <w:r w:rsidR="00DE49BE">
        <w:t xml:space="preserve"> </w:t>
      </w:r>
      <w:r w:rsidR="00C22724">
        <w:rPr>
          <w:lang w:val="en-US"/>
        </w:rPr>
        <w:t>eclipselink</w:t>
      </w:r>
      <w:r w:rsidR="00C22724" w:rsidRPr="00C22724">
        <w:t>-2.7.2</w:t>
      </w:r>
      <w:r w:rsidRPr="00075D30">
        <w:t>.</w:t>
      </w:r>
      <w:r w:rsidRPr="005C4EC7">
        <w:rPr>
          <w:lang w:val="en-US"/>
        </w:rPr>
        <w:t>jar</w:t>
      </w:r>
      <w:r w:rsidRPr="00075D30">
        <w:t xml:space="preserve"> </w:t>
      </w:r>
      <w:r w:rsidR="00A369F8" w:rsidRPr="00075D30">
        <w:t xml:space="preserve"> </w:t>
      </w:r>
      <w:r w:rsidRPr="0053163A">
        <w:t>в</w:t>
      </w:r>
      <w:r w:rsidR="00A369F8" w:rsidRPr="00075D30">
        <w:t xml:space="preserve"> </w:t>
      </w:r>
      <w:r w:rsidR="00A369F8" w:rsidRPr="0053163A">
        <w:t>папку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075D30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.\wildfly\modules\system\layers\base\org\eclipse\persistence\main</w:t>
      </w:r>
    </w:p>
    <w:p w:rsidR="00105106" w:rsidRDefault="00A369F8" w:rsidP="00DE49BE">
      <w:pPr>
        <w:pStyle w:val="af7"/>
        <w:spacing w:before="120" w:after="60"/>
      </w:pPr>
      <w:r>
        <w:t>Добавьте в файл module.xml следующий код:</w:t>
      </w:r>
    </w:p>
    <w:p w:rsidR="00105106" w:rsidRPr="00DE49BE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resource-root path="</w:t>
      </w:r>
      <w:r w:rsidR="00C22724" w:rsidRPr="00C22724">
        <w:rPr>
          <w:lang w:val="en-US"/>
        </w:rPr>
        <w:t xml:space="preserve"> </w:t>
      </w:r>
      <w:r w:rsidR="00C22724">
        <w:rPr>
          <w:lang w:val="en-US"/>
        </w:rPr>
        <w:t>eclipselink</w:t>
      </w:r>
      <w:r w:rsidR="00C22724" w:rsidRPr="00C22724">
        <w:rPr>
          <w:lang w:val="en-US"/>
        </w:rPr>
        <w:t>-2.7.2.</w:t>
      </w:r>
      <w:r w:rsidR="00C22724" w:rsidRPr="005C4EC7">
        <w:rPr>
          <w:lang w:val="en-US"/>
        </w:rPr>
        <w:t>jar</w:t>
      </w:r>
      <w:r w:rsidR="00C22724" w:rsidRPr="00C22724">
        <w:rPr>
          <w:lang w:val="en-US"/>
        </w:rPr>
        <w:t xml:space="preserve"> </w:t>
      </w: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&lt;filter&gt;&lt;exclude path="</w:t>
      </w:r>
      <w:proofErr w:type="spellStart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</w:t>
      </w:r>
      <w:proofErr w:type="spellEnd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**" /&gt;&lt;/filter&gt;&lt;/resource-root&gt;</w:t>
      </w:r>
    </w:p>
    <w:p w:rsidR="00105106" w:rsidRDefault="00A369F8">
      <w:pPr>
        <w:pStyle w:val="3"/>
        <w:numPr>
          <w:ilvl w:val="2"/>
          <w:numId w:val="6"/>
        </w:numPr>
        <w:ind w:left="709" w:hanging="709"/>
      </w:pPr>
      <w:r>
        <w:t>Установка модулей Modeshape</w:t>
      </w:r>
    </w:p>
    <w:p w:rsidR="00105106" w:rsidRDefault="00A369F8" w:rsidP="00075D30">
      <w:pPr>
        <w:spacing w:before="120" w:after="60"/>
        <w:jc w:val="both"/>
      </w:pPr>
      <w:r>
        <w:t xml:space="preserve">Modeshape обеспечивает доступ к файлам документов по протоколу </w:t>
      </w:r>
      <w:proofErr w:type="spellStart"/>
      <w:r>
        <w:t>WebDav</w:t>
      </w:r>
      <w:proofErr w:type="spellEnd"/>
      <w:r>
        <w:t>.</w:t>
      </w:r>
    </w:p>
    <w:p w:rsidR="00105106" w:rsidRDefault="00A369F8" w:rsidP="00075D30">
      <w:pPr>
        <w:spacing w:before="120" w:after="60"/>
        <w:jc w:val="both"/>
      </w:pPr>
      <w:r>
        <w:lastRenderedPageBreak/>
        <w:t xml:space="preserve">Для установки нужно скачать </w:t>
      </w:r>
      <w:proofErr w:type="spellStart"/>
      <w:r>
        <w:t>zip</w:t>
      </w:r>
      <w:proofErr w:type="spellEnd"/>
      <w:r>
        <w:t xml:space="preserve"> архив </w:t>
      </w:r>
      <w:proofErr w:type="spellStart"/>
      <w:r>
        <w:t>modeshape</w:t>
      </w:r>
      <w:proofErr w:type="spellEnd"/>
      <w:r>
        <w:t xml:space="preserve"> с сайта разработчика: </w:t>
      </w:r>
      <w:hyperlink r:id="rId15">
        <w:r w:rsidRPr="00075D30">
          <w:rPr>
            <w:webHidden/>
          </w:rPr>
          <w:t>http://modeshape.jboss.org/downloads</w:t>
        </w:r>
      </w:hyperlink>
    </w:p>
    <w:p w:rsidR="00105106" w:rsidRPr="00075D30" w:rsidRDefault="00A369F8" w:rsidP="00075D30">
      <w:pPr>
        <w:spacing w:before="120" w:after="60"/>
        <w:jc w:val="both"/>
      </w:pPr>
      <w:r w:rsidRPr="00075D30">
        <w:t>Распаковать архив в папку wildfly — из архива</w:t>
      </w:r>
      <w:r w:rsidR="005C4EC7" w:rsidRPr="00075D30">
        <w:t xml:space="preserve"> будут </w:t>
      </w:r>
      <w:r w:rsidRPr="00075D30">
        <w:t>добавлены файлы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 w:rsidRPr="00075D30">
        <w:t>Загрузка конфигурационных файлов WildFly</w:t>
      </w:r>
    </w:p>
    <w:p w:rsidR="00105106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Удалите</w:t>
      </w:r>
      <w:r w:rsidRPr="00075D30">
        <w:rPr>
          <w:lang w:val="en-US"/>
        </w:rPr>
        <w:t xml:space="preserve"> </w:t>
      </w:r>
      <w:r w:rsidRPr="000027BB">
        <w:t>содержимое</w:t>
      </w:r>
      <w:r w:rsidRPr="00075D30">
        <w:rPr>
          <w:lang w:val="en-US"/>
        </w:rPr>
        <w:t xml:space="preserve"> </w:t>
      </w:r>
      <w:r w:rsidRPr="000027BB">
        <w:t>папки</w:t>
      </w:r>
      <w:r w:rsidRPr="00075D30">
        <w:rPr>
          <w:lang w:val="en-US"/>
        </w:rPr>
        <w:t xml:space="preserve"> /opt/wildfly/standalone/</w:t>
      </w:r>
      <w:proofErr w:type="spellStart"/>
      <w:r w:rsidRPr="00075D30">
        <w:rPr>
          <w:lang w:val="en-US"/>
        </w:rPr>
        <w:t>config</w:t>
      </w:r>
      <w:proofErr w:type="spellEnd"/>
    </w:p>
    <w:p w:rsidR="00105106" w:rsidRPr="000027BB" w:rsidRDefault="00A369F8" w:rsidP="00075D30">
      <w:pPr>
        <w:spacing w:before="120" w:after="60"/>
        <w:jc w:val="both"/>
      </w:pPr>
      <w:r w:rsidRPr="000027BB">
        <w:t xml:space="preserve">Скачайте архив </w:t>
      </w:r>
      <w:proofErr w:type="spellStart"/>
      <w:r w:rsidRPr="000027BB">
        <w:t>wildfly_config</w:t>
      </w:r>
      <w:proofErr w:type="spellEnd"/>
      <w:r w:rsidRPr="000027BB">
        <w:t xml:space="preserve"> </w:t>
      </w:r>
      <w:r w:rsidR="000027BB" w:rsidRPr="000027BB">
        <w:t>с сервера разработчика</w:t>
      </w:r>
      <w:r w:rsidRPr="000027BB">
        <w:t>:</w:t>
      </w:r>
    </w:p>
    <w:p w:rsidR="00075D30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Распакуйте</w:t>
      </w:r>
      <w:r w:rsidRPr="00075D30">
        <w:rPr>
          <w:lang w:val="en-US"/>
        </w:rPr>
        <w:t xml:space="preserve"> </w:t>
      </w:r>
      <w:r w:rsidRPr="000027BB">
        <w:t>архив</w:t>
      </w:r>
      <w:r w:rsidRPr="00075D30">
        <w:rPr>
          <w:lang w:val="en-US"/>
        </w:rPr>
        <w:t xml:space="preserve"> </w:t>
      </w:r>
      <w:r w:rsidRPr="000027BB">
        <w:t>в</w:t>
      </w:r>
      <w:r w:rsidRPr="00075D30">
        <w:rPr>
          <w:lang w:val="en-US"/>
        </w:rPr>
        <w:t xml:space="preserve"> </w:t>
      </w:r>
      <w:r w:rsidRPr="000027BB">
        <w:t>папку</w:t>
      </w:r>
      <w:r w:rsidR="00075D30" w:rsidRPr="00075D30">
        <w:rPr>
          <w:lang w:val="en-US"/>
        </w:rPr>
        <w:t>:</w:t>
      </w:r>
    </w:p>
    <w:p w:rsidR="00105106" w:rsidRPr="00C769B5" w:rsidRDefault="00A369F8" w:rsidP="00075D30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proofErr w:type="gramEnd"/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9" w:name="_Toc488770416"/>
      <w:r>
        <w:t>Настройка соединения WildFly с базой данных</w:t>
      </w:r>
      <w:bookmarkEnd w:id="9"/>
      <w:r>
        <w:t xml:space="preserve">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Откройте конфигурационный файл </w:t>
      </w:r>
      <w:r w:rsidR="00815301" w:rsidRPr="00815301">
        <w:t>/</w:t>
      </w:r>
      <w:r w:rsidR="00815301" w:rsidRPr="007A00D7">
        <w:rPr>
          <w:lang w:val="en-US"/>
        </w:rPr>
        <w:t>opt</w:t>
      </w:r>
      <w:r w:rsidR="00815301" w:rsidRPr="00815301">
        <w:t>/</w:t>
      </w:r>
      <w:r w:rsidR="00815301" w:rsidRPr="007A00D7">
        <w:rPr>
          <w:lang w:val="en-US"/>
        </w:rPr>
        <w:t>wildfly</w:t>
      </w:r>
      <w:r w:rsidR="00815301" w:rsidRPr="00815301">
        <w:t>/</w:t>
      </w:r>
      <w:r w:rsidR="00815301" w:rsidRPr="007A00D7">
        <w:rPr>
          <w:lang w:val="en-US"/>
        </w:rPr>
        <w:t>standalone</w:t>
      </w:r>
      <w:r w:rsidR="00815301" w:rsidRPr="00815301">
        <w:t>/</w:t>
      </w:r>
      <w:proofErr w:type="spellStart"/>
      <w:r w:rsidR="00815301" w:rsidRPr="007A00D7">
        <w:rPr>
          <w:lang w:val="en-US"/>
        </w:rPr>
        <w:t>config</w:t>
      </w:r>
      <w:proofErr w:type="spellEnd"/>
      <w:r w:rsidR="00815301" w:rsidRPr="00815301">
        <w:t>/</w:t>
      </w:r>
      <w:proofErr w:type="spellStart"/>
      <w:r>
        <w:rPr>
          <w:lang w:val="en-US"/>
        </w:rPr>
        <w:t>modeshape</w:t>
      </w:r>
      <w:proofErr w:type="spellEnd"/>
      <w:r>
        <w:t>.</w:t>
      </w:r>
      <w:r>
        <w:rPr>
          <w:lang w:val="en-US"/>
        </w:rPr>
        <w:t>xml</w:t>
      </w:r>
      <w:r>
        <w:t xml:space="preserve"> и найдите в нём раздел &lt;</w:t>
      </w:r>
      <w:r>
        <w:rPr>
          <w:lang w:val="en-US"/>
        </w:rPr>
        <w:t>subsystem</w:t>
      </w:r>
      <w:r>
        <w:t xml:space="preserve"> </w:t>
      </w:r>
      <w:proofErr w:type="spellStart"/>
      <w:r>
        <w:rPr>
          <w:lang w:val="en-US"/>
        </w:rPr>
        <w:t>xmlns</w:t>
      </w:r>
      <w:proofErr w:type="spellEnd"/>
      <w:r>
        <w:t>="</w:t>
      </w:r>
      <w:r>
        <w:rPr>
          <w:lang w:val="en-US"/>
        </w:rPr>
        <w:t>urn</w:t>
      </w:r>
      <w:r>
        <w:t>:</w:t>
      </w:r>
      <w:proofErr w:type="spellStart"/>
      <w:r>
        <w:rPr>
          <w:lang w:val="en-US"/>
        </w:rPr>
        <w:t>jboss</w:t>
      </w:r>
      <w:proofErr w:type="spellEnd"/>
      <w:r>
        <w:t>:</w:t>
      </w:r>
      <w:r>
        <w:rPr>
          <w:lang w:val="en-US"/>
        </w:rPr>
        <w:t>domain</w:t>
      </w:r>
      <w:r>
        <w:t>:</w:t>
      </w:r>
      <w:proofErr w:type="spellStart"/>
      <w:r>
        <w:rPr>
          <w:lang w:val="en-US"/>
        </w:rPr>
        <w:t>datasources</w:t>
      </w:r>
      <w:proofErr w:type="spellEnd"/>
      <w:r>
        <w:t xml:space="preserve">:4.0"&gt;.  </w:t>
      </w:r>
    </w:p>
    <w:p w:rsidR="00105106" w:rsidRDefault="00A369F8">
      <w:pPr>
        <w:pStyle w:val="afb"/>
        <w:spacing w:before="120" w:after="60"/>
        <w:ind w:left="0"/>
        <w:jc w:val="both"/>
      </w:pPr>
      <w:r>
        <w:t>Проверьте и при необходимости скорректируйте настройки подключения к СУБД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-name="java: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pool-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&lt;connection-url&gt;jdbc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mysq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//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localhost:3306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/EscomDB&lt;/connection-ur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&gt;</w:t>
      </w:r>
      <w:proofErr w:type="spellStart"/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driver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oo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refill&gt;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lse&lt;/prefil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ilingConnectionOnly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flush-strateg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/poo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curity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user-name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root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user-nam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******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password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&lt;/securit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ation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-connection-check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xception-sort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/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Default="001051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&lt;driver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modul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внешнего доступа к серверу</w:t>
      </w:r>
    </w:p>
    <w:p w:rsidR="00105106" w:rsidRPr="00815301" w:rsidRDefault="00A369F8">
      <w:pPr>
        <w:pStyle w:val="afb"/>
        <w:spacing w:before="120" w:after="60"/>
        <w:ind w:left="0"/>
        <w:jc w:val="both"/>
      </w:pPr>
      <w:r w:rsidRPr="00815301">
        <w:t xml:space="preserve">Для того чтобы сервер WildFly был доступен с внешних IP адресов нужно изменить в файле standalone-modeshape.xml конфигурационный параметр </w:t>
      </w:r>
      <w:proofErr w:type="spellStart"/>
      <w:r w:rsidRPr="00815301">
        <w:t>interface</w:t>
      </w:r>
      <w:proofErr w:type="spellEnd"/>
      <w:r w:rsidRPr="00815301">
        <w:t xml:space="preserve"> </w:t>
      </w:r>
      <w:proofErr w:type="spellStart"/>
      <w:r w:rsidRPr="00815301">
        <w:t>name</w:t>
      </w:r>
      <w:proofErr w:type="spellEnd"/>
      <w:r w:rsidRPr="00815301">
        <w:t>=</w:t>
      </w:r>
      <w:proofErr w:type="spellStart"/>
      <w:r w:rsidRPr="00815301">
        <w:t>public</w:t>
      </w:r>
      <w:proofErr w:type="spellEnd"/>
      <w:r w:rsidRPr="00815301">
        <w:t xml:space="preserve"> так как указано ниже: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interface name="public"&gt;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</w:t>
      </w:r>
      <w:bookmarkStart w:id="10" w:name="_GoBack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any-address/&gt;</w:t>
      </w:r>
      <w:bookmarkEnd w:id="10"/>
    </w:p>
    <w:p w:rsidR="00105106" w:rsidRPr="00075D30" w:rsidRDefault="00075D30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proofErr w:type="spellStart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interface</w:t>
      </w:r>
      <w:proofErr w:type="spellEnd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порта сервера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 xml:space="preserve">По умолчанию на сервере Wildfly используется порт 8433. Это порт для безопасного соединения через </w:t>
      </w:r>
      <w:proofErr w:type="spellStart"/>
      <w:r>
        <w:rPr>
          <w:highlight w:val="white"/>
        </w:rPr>
        <w:t>ssl</w:t>
      </w:r>
      <w:proofErr w:type="spellEnd"/>
      <w:r>
        <w:rPr>
          <w:highlight w:val="white"/>
        </w:rPr>
        <w:t xml:space="preserve"> (см. ниже «Настройка SSL»).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Если требуется изменить порт, то нужно: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lastRenderedPageBreak/>
        <w:t>Открыть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файл</w:t>
      </w:r>
      <w:r w:rsidRPr="00A369F8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>modeshape</w:t>
      </w:r>
      <w:r w:rsidRPr="00A369F8">
        <w:rPr>
          <w:highlight w:val="white"/>
          <w:lang w:val="en-US"/>
        </w:rPr>
        <w:t>.</w:t>
      </w:r>
      <w:r>
        <w:rPr>
          <w:highlight w:val="white"/>
          <w:lang w:val="en-US"/>
        </w:rPr>
        <w:t>xml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айт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ём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раздел</w:t>
      </w:r>
      <w:r w:rsidRPr="00A369F8">
        <w:rPr>
          <w:highlight w:val="white"/>
          <w:lang w:val="en-US"/>
        </w:rPr>
        <w:t xml:space="preserve"> socket-binding-group name="standard-sockets". </w:t>
      </w:r>
      <w:r>
        <w:rPr>
          <w:highlight w:val="white"/>
        </w:rPr>
        <w:t xml:space="preserve">В нём в строке </w:t>
      </w:r>
      <w:proofErr w:type="spellStart"/>
      <w:r>
        <w:rPr>
          <w:highlight w:val="white"/>
        </w:rPr>
        <w:t>socket-bi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highlight w:val="white"/>
        </w:rPr>
        <w:t>="</w:t>
      </w:r>
      <w:proofErr w:type="spellStart"/>
      <w:r>
        <w:rPr>
          <w:highlight w:val="white"/>
        </w:rPr>
        <w:t>https</w:t>
      </w:r>
      <w:proofErr w:type="spellEnd"/>
      <w:r>
        <w:rPr>
          <w:highlight w:val="white"/>
        </w:rPr>
        <w:t>" изменить значение порта.</w:t>
      </w:r>
    </w:p>
    <w:p w:rsidR="00105106" w:rsidRPr="00A369F8" w:rsidRDefault="00A369F8">
      <w:pPr>
        <w:pStyle w:val="afb"/>
        <w:spacing w:before="120" w:after="60"/>
        <w:ind w:left="0"/>
        <w:jc w:val="both"/>
        <w:rPr>
          <w:lang w:val="en-US"/>
        </w:rPr>
      </w:pPr>
      <w:r w:rsidRPr="00A369F8">
        <w:rPr>
          <w:highlight w:val="white"/>
          <w:lang w:val="en-US"/>
        </w:rPr>
        <w:t>&lt;socket-binding-group name="standard-sockets" default-interface="public" port-offset="${jboss.socket.binding.port-offset</w:t>
      </w:r>
      <w:proofErr w:type="gramStart"/>
      <w:r w:rsidRPr="00A369F8">
        <w:rPr>
          <w:highlight w:val="white"/>
          <w:lang w:val="en-US"/>
        </w:rPr>
        <w:t>:0</w:t>
      </w:r>
      <w:proofErr w:type="gramEnd"/>
      <w:r w:rsidRPr="00A369F8">
        <w:rPr>
          <w:highlight w:val="white"/>
          <w:lang w:val="en-US"/>
        </w:rPr>
        <w:t>}"&gt;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В примере ниже порт 8433 заменён на порт 9433.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 w:rsidRPr="00A369F8"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&lt;socket-binding name="management-http" interface="management" port="${jboss.management.http.port:99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management-https" interface="management" port="${jboss.management.https.port:999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aj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 port="${jboss.ajp.port:8009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" port="${jboss.http.port:80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s" port="${jboss.https.port:944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recovery-environment" port="4712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status-manager" port="4713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outbound-socket-binding name="mail-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smt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    &lt;remote-destination host="localhost" port="25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/outbound-socket-binding&gt;</w:t>
      </w:r>
    </w:p>
    <w:p w:rsidR="00105106" w:rsidRPr="00A369F8" w:rsidRDefault="00A369F8">
      <w:pPr>
        <w:pStyle w:val="afb"/>
        <w:spacing w:before="120" w:after="60"/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&lt;/socket-binding-group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1" w:name="_Ref491953492"/>
      <w:r>
        <w:t xml:space="preserve">Настройка </w:t>
      </w:r>
      <w:bookmarkEnd w:id="11"/>
      <w:r>
        <w:t>SSL</w:t>
      </w:r>
    </w:p>
    <w:p w:rsidR="00905DF2" w:rsidRDefault="00A369F8">
      <w:pPr>
        <w:spacing w:before="120" w:after="60"/>
        <w:jc w:val="both"/>
      </w:pPr>
      <w:r>
        <w:t xml:space="preserve">Сервер </w:t>
      </w:r>
      <w:r>
        <w:rPr>
          <w:lang w:val="en-US"/>
        </w:rPr>
        <w:t>Wildfly</w:t>
      </w:r>
      <w:r>
        <w:t xml:space="preserve"> сконфигурирован для работы с </w:t>
      </w:r>
      <w:r>
        <w:rPr>
          <w:lang w:val="en-US"/>
        </w:rPr>
        <w:t>SSL</w:t>
      </w:r>
      <w:r>
        <w:t xml:space="preserve">. </w:t>
      </w:r>
    </w:p>
    <w:p w:rsidR="007B4037" w:rsidRDefault="00A369F8">
      <w:pPr>
        <w:spacing w:before="120" w:after="60"/>
        <w:jc w:val="both"/>
      </w:pPr>
      <w:r>
        <w:t xml:space="preserve">Вам необходимо </w:t>
      </w:r>
      <w:r w:rsidR="007B4037">
        <w:t xml:space="preserve">сформировать </w:t>
      </w:r>
      <w:r w:rsidR="00905DF2">
        <w:t xml:space="preserve">открытый ключ </w:t>
      </w:r>
      <w:r w:rsidR="007B4037">
        <w:t>с помощью команды:</w:t>
      </w:r>
    </w:p>
    <w:p w:rsidR="007B4037" w:rsidRPr="00C769B5" w:rsidRDefault="007B4037" w:rsidP="007B403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genrsa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096</w:t>
      </w:r>
    </w:p>
    <w:p w:rsidR="007B4037" w:rsidRDefault="007B4037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C769B5">
        <w:t>.</w:t>
      </w:r>
      <w:r>
        <w:rPr>
          <w:lang w:val="en-US"/>
        </w:rPr>
        <w:t>key</w:t>
      </w:r>
    </w:p>
    <w:p w:rsidR="00905DF2" w:rsidRDefault="00905DF2">
      <w:pPr>
        <w:spacing w:before="120" w:after="60"/>
        <w:jc w:val="both"/>
      </w:pPr>
      <w:r>
        <w:t>Далее необходимо сформировать запрос на получение сертификата с помощью команды:</w:t>
      </w:r>
    </w:p>
    <w:p w:rsidR="00905DF2" w:rsidRPr="00C769B5" w:rsidRDefault="00905DF2" w:rsidP="00905D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new -key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-csr.cnf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ex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csr</w:t>
      </w:r>
      <w:proofErr w:type="spellEnd"/>
    </w:p>
    <w:p w:rsidR="00CF48AF" w:rsidRPr="00C769B5" w:rsidRDefault="00905DF2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905DF2">
        <w:t>.</w:t>
      </w:r>
      <w:proofErr w:type="spellStart"/>
      <w:r>
        <w:rPr>
          <w:lang w:val="en-US"/>
        </w:rPr>
        <w:t>csr</w:t>
      </w:r>
      <w:proofErr w:type="spellEnd"/>
      <w:r w:rsidR="00CF48AF" w:rsidRPr="00CF48AF">
        <w:t>.</w:t>
      </w:r>
      <w:r>
        <w:t xml:space="preserve"> </w:t>
      </w:r>
    </w:p>
    <w:p w:rsidR="00905DF2" w:rsidRPr="00905DF2" w:rsidRDefault="00905DF2">
      <w:pPr>
        <w:spacing w:before="120" w:after="60"/>
        <w:jc w:val="both"/>
      </w:pPr>
      <w:r>
        <w:t xml:space="preserve">Этот файл нужно отправить либо в официальный Центр Сертификации (платная услуга) или в службу тех. поддержки ООО «Максфилл» </w:t>
      </w:r>
      <w:r w:rsidRPr="007B4037">
        <w:t>(</w:t>
      </w:r>
      <w:hyperlink r:id="rId16" w:history="1">
        <w:r w:rsidRPr="007B4037">
          <w:rPr>
            <w:rStyle w:val="aff8"/>
            <w:lang w:val="en-US"/>
          </w:rPr>
          <w:t>support</w:t>
        </w:r>
        <w:r w:rsidRPr="007B4037">
          <w:rPr>
            <w:rStyle w:val="aff8"/>
          </w:rPr>
          <w:t>@</w:t>
        </w:r>
        <w:proofErr w:type="spellStart"/>
        <w:r w:rsidRPr="007B4037">
          <w:rPr>
            <w:rStyle w:val="aff8"/>
            <w:lang w:val="en-US"/>
          </w:rPr>
          <w:t>escom</w:t>
        </w:r>
        <w:proofErr w:type="spellEnd"/>
        <w:r w:rsidRPr="007B4037">
          <w:rPr>
            <w:rStyle w:val="aff8"/>
          </w:rPr>
          <w:t>-</w:t>
        </w:r>
        <w:r w:rsidRPr="007B4037">
          <w:rPr>
            <w:rStyle w:val="aff8"/>
            <w:lang w:val="en-US"/>
          </w:rPr>
          <w:t>bpm</w:t>
        </w:r>
        <w:r w:rsidRPr="007B4037">
          <w:rPr>
            <w:rStyle w:val="aff8"/>
          </w:rPr>
          <w:t>.</w:t>
        </w:r>
        <w:r w:rsidRPr="007B4037">
          <w:rPr>
            <w:rStyle w:val="aff8"/>
            <w:lang w:val="en-US"/>
          </w:rPr>
          <w:t>com</w:t>
        </w:r>
      </w:hyperlink>
      <w:r w:rsidRPr="007B4037">
        <w:t>)</w:t>
      </w:r>
      <w:r>
        <w:t xml:space="preserve"> – в этом случае сертификат будет бесплатный, но действовать он будет только внутри  Вашей организации.</w:t>
      </w:r>
    </w:p>
    <w:p w:rsidR="00905DF2" w:rsidRPr="009645CE" w:rsidRDefault="00905DF2" w:rsidP="009645CE">
      <w:pPr>
        <w:spacing w:before="120" w:after="60"/>
        <w:ind w:left="708"/>
        <w:jc w:val="both"/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</w:pPr>
      <w:r w:rsidRPr="009645CE">
        <w:rPr>
          <w:rStyle w:val="a7"/>
        </w:rPr>
        <w:t xml:space="preserve">В приведённой выше команде используется конфигурационный файл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 xml:space="preserve"> Можно его не использовать, тогда из команды следует убрать </w:t>
      </w:r>
      <w:r w:rsidR="009645CE">
        <w:rPr>
          <w:rStyle w:val="a7"/>
        </w:rPr>
        <w:t>строку</w:t>
      </w:r>
      <w:r w:rsidR="009645CE"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-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config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openssl-csr.cnf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</w:p>
    <w:p w:rsidR="00D74024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Конфигурационный файл предназначен для возможности задать несколько имён, для которых будет действовать сертификат. </w:t>
      </w:r>
    </w:p>
    <w:p w:rsidR="00905DF2" w:rsidRPr="009645CE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Пример конфигурационного файла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>: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_bi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4096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stinguished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distinguished_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ension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distinguished_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untr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= Country Name (2 letter code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countr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 = RU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= State or Province Name (full name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ussia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lastRenderedPageBreak/>
        <w:t>localit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= Locality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ity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localit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= </w:t>
      </w: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Moscow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= Organization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ompany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axFill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LLC.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max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= 64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basicConstraints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CA:FALSE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Usag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onRepudiation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gitalSignatur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Enciphermen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ubjectAlt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@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[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1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2 = FIL-PC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P.1 = 192.168.0.11</w:t>
      </w:r>
    </w:p>
    <w:p w:rsidR="00742082" w:rsidRPr="00742082" w:rsidRDefault="00905DF2" w:rsidP="00742082">
      <w:pPr>
        <w:spacing w:before="120" w:after="60"/>
        <w:ind w:left="708"/>
        <w:jc w:val="both"/>
        <w:rPr>
          <w:rStyle w:val="a7"/>
        </w:rPr>
      </w:pPr>
      <w:r w:rsidRPr="00742082">
        <w:rPr>
          <w:rStyle w:val="a7"/>
        </w:rPr>
        <w:t xml:space="preserve">В данном примере сертификат создаётся для имен </w:t>
      </w:r>
      <w:proofErr w:type="spellStart"/>
      <w:r w:rsidRPr="00742082">
        <w:rPr>
          <w:rStyle w:val="a7"/>
        </w:rPr>
        <w:t>localhost</w:t>
      </w:r>
      <w:proofErr w:type="spellEnd"/>
      <w:r w:rsidRPr="00742082">
        <w:rPr>
          <w:rStyle w:val="a7"/>
        </w:rPr>
        <w:t>, FIL-PC и 192.168.0.11</w:t>
      </w:r>
      <w:r w:rsidR="00CF48AF" w:rsidRPr="00CF48AF">
        <w:rPr>
          <w:rStyle w:val="a7"/>
        </w:rPr>
        <w:t xml:space="preserve"> </w:t>
      </w:r>
      <w:r w:rsidR="00742082" w:rsidRPr="00742082">
        <w:rPr>
          <w:rStyle w:val="a7"/>
        </w:rPr>
        <w:t>Вам необходимо указать имена и адреса Вашего сервера.</w:t>
      </w:r>
    </w:p>
    <w:p w:rsidR="00105106" w:rsidRPr="00C769B5" w:rsidRDefault="00742082">
      <w:pPr>
        <w:spacing w:before="120" w:after="60"/>
        <w:jc w:val="both"/>
      </w:pPr>
      <w:r>
        <w:t xml:space="preserve">Если Вы обратились в службу тех. поддержки </w:t>
      </w:r>
      <w:r>
        <w:rPr>
          <w:lang w:val="en-US"/>
        </w:rPr>
        <w:t>ESCOM</w:t>
      </w:r>
      <w:r w:rsidRPr="00742082">
        <w:t>.</w:t>
      </w:r>
      <w:r>
        <w:rPr>
          <w:lang w:val="en-US"/>
        </w:rPr>
        <w:t>BPM</w:t>
      </w:r>
      <w:r w:rsidRPr="00742082">
        <w:t xml:space="preserve">, </w:t>
      </w:r>
      <w:r>
        <w:t xml:space="preserve">то получите </w:t>
      </w:r>
      <w:r w:rsidR="00A369F8">
        <w:t>файл</w:t>
      </w:r>
      <w:r w:rsidR="00A369F8" w:rsidRPr="007B4037">
        <w:t xml:space="preserve"> </w:t>
      </w:r>
      <w:r w:rsidR="00A369F8">
        <w:t>хранилища</w:t>
      </w:r>
      <w:r w:rsidR="00A369F8" w:rsidRPr="007B4037">
        <w:t xml:space="preserve"> </w:t>
      </w:r>
      <w:r w:rsidR="00A369F8">
        <w:t>сертификатов</w:t>
      </w:r>
      <w:r w:rsidR="00A369F8" w:rsidRPr="007B4037">
        <w:t xml:space="preserve"> </w:t>
      </w:r>
      <w:r w:rsidR="00A369F8">
        <w:rPr>
          <w:lang w:val="en-US"/>
        </w:rPr>
        <w:t>wildfly</w:t>
      </w:r>
      <w:r w:rsidR="00A369F8" w:rsidRPr="007B4037">
        <w:t>.</w:t>
      </w:r>
      <w:proofErr w:type="spellStart"/>
      <w:r w:rsidR="00A369F8">
        <w:rPr>
          <w:lang w:val="en-US"/>
        </w:rPr>
        <w:t>jks</w:t>
      </w:r>
      <w:proofErr w:type="spellEnd"/>
      <w:r>
        <w:t xml:space="preserve">, который нужно </w:t>
      </w:r>
      <w:r w:rsidR="00A369F8">
        <w:t>поместить</w:t>
      </w:r>
      <w:r w:rsidR="00A369F8" w:rsidRPr="007B4037">
        <w:t xml:space="preserve">  </w:t>
      </w:r>
      <w:r w:rsidR="00A369F8">
        <w:t>в</w:t>
      </w:r>
      <w:r w:rsidR="00A369F8" w:rsidRPr="007B4037">
        <w:t xml:space="preserve"> </w:t>
      </w:r>
      <w:r w:rsidR="00A369F8">
        <w:t>папку</w:t>
      </w:r>
      <w:r w:rsidR="00A369F8" w:rsidRPr="007B4037">
        <w:t xml:space="preserve"> /</w:t>
      </w:r>
      <w:r w:rsidR="00A369F8">
        <w:rPr>
          <w:lang w:val="en-US"/>
        </w:rPr>
        <w:t>opt</w:t>
      </w:r>
      <w:r w:rsidR="00A369F8" w:rsidRPr="007B4037">
        <w:t>/</w:t>
      </w:r>
      <w:r w:rsidR="00A369F8">
        <w:rPr>
          <w:lang w:val="en-US"/>
        </w:rPr>
        <w:t>wildfly</w:t>
      </w:r>
      <w:r w:rsidR="00A369F8" w:rsidRPr="007B4037">
        <w:t>/</w:t>
      </w:r>
      <w:r w:rsidR="00A369F8">
        <w:rPr>
          <w:lang w:val="en-US"/>
        </w:rPr>
        <w:t>standalone</w:t>
      </w:r>
      <w:r w:rsidR="00A369F8" w:rsidRPr="007B4037">
        <w:t>/</w:t>
      </w:r>
      <w:r w:rsidR="00A369F8">
        <w:rPr>
          <w:lang w:val="en-US"/>
        </w:rPr>
        <w:t>configuration</w:t>
      </w:r>
      <w:r w:rsidR="00A369F8" w:rsidRPr="007B4037">
        <w:t>/</w:t>
      </w:r>
    </w:p>
    <w:p w:rsidR="00CF48AF" w:rsidRDefault="00CF48AF">
      <w:pPr>
        <w:spacing w:before="120" w:after="60"/>
        <w:jc w:val="both"/>
      </w:pPr>
      <w:r>
        <w:t xml:space="preserve">Если Вы получили от Центра Сертификации файл </w:t>
      </w:r>
      <w:r>
        <w:rPr>
          <w:lang w:val="en-US"/>
        </w:rPr>
        <w:t>server</w:t>
      </w:r>
      <w:r w:rsidRPr="00CF48AF">
        <w:t>.</w:t>
      </w:r>
      <w:proofErr w:type="spellStart"/>
      <w:r>
        <w:rPr>
          <w:lang w:val="en-US"/>
        </w:rPr>
        <w:t>crt</w:t>
      </w:r>
      <w:proofErr w:type="spellEnd"/>
      <w:r>
        <w:t xml:space="preserve">, то выполните следующие команды для преобразования сертификата и импорта его в хранилище сертификатов </w:t>
      </w:r>
      <w:r>
        <w:rPr>
          <w:lang w:val="en-US"/>
        </w:rPr>
        <w:t>wildfly</w:t>
      </w:r>
      <w:r w:rsidRPr="00CF48AF">
        <w:t>.</w:t>
      </w:r>
      <w:proofErr w:type="spellStart"/>
      <w:r>
        <w:rPr>
          <w:lang w:val="en-US"/>
        </w:rPr>
        <w:t>jks</w:t>
      </w:r>
      <w:proofErr w:type="spellEnd"/>
      <w:r>
        <w:t>:</w:t>
      </w:r>
    </w:p>
    <w:p w:rsidR="00CF48AF" w:rsidRPr="00C769B5" w:rsidRDefault="00CF48AF" w:rsidP="00CF48AF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export -in server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n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7895.key -out server.p12 -name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fil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a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oot</w:t>
      </w:r>
    </w:p>
    <w:p w:rsidR="00CF48AF" w:rsidRDefault="00CF48AF" w:rsidP="00E934B3">
      <w:pP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tool</w:t>
      </w:r>
      <w:proofErr w:type="spellEnd"/>
      <w:proofErr w:type="gram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mpor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wildfly.jk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server.p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typ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alias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</w:t>
      </w:r>
      <w:r w:rsidR="00E934B3"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</w:t>
      </w:r>
      <w:proofErr w:type="spellEnd"/>
    </w:p>
    <w:p w:rsidR="006B57AA" w:rsidRDefault="006B57AA" w:rsidP="00CD2122">
      <w:pPr>
        <w:pStyle w:val="3"/>
        <w:numPr>
          <w:ilvl w:val="2"/>
          <w:numId w:val="6"/>
        </w:numPr>
        <w:ind w:left="709" w:hanging="709"/>
      </w:pPr>
      <w:r>
        <w:t>Создание папки для журналов</w:t>
      </w:r>
    </w:p>
    <w:p w:rsidR="006B57AA" w:rsidRDefault="006B57AA" w:rsidP="006B57AA">
      <w:pPr>
        <w:spacing w:before="120" w:after="60"/>
        <w:jc w:val="both"/>
      </w:pPr>
      <w:r>
        <w:t>Для создания папки для журналов сервера выполните следующую команду:</w:t>
      </w:r>
    </w:p>
    <w:p w:rsidR="006B57AA" w:rsidRPr="006B57AA" w:rsidRDefault="006B57AA" w:rsidP="006B57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CD2122" w:rsidRDefault="00CD2122" w:rsidP="00CD2122">
      <w:pPr>
        <w:pStyle w:val="3"/>
        <w:numPr>
          <w:ilvl w:val="2"/>
          <w:numId w:val="6"/>
        </w:numPr>
        <w:ind w:left="709" w:hanging="709"/>
      </w:pPr>
      <w:r>
        <w:t xml:space="preserve">Создание </w:t>
      </w:r>
      <w:proofErr w:type="spellStart"/>
      <w:r w:rsidR="00460A9C">
        <w:rPr>
          <w:lang w:val="en-US"/>
        </w:rPr>
        <w:t>unix</w:t>
      </w:r>
      <w:proofErr w:type="spellEnd"/>
      <w:r w:rsidR="00460A9C">
        <w:rPr>
          <w:lang w:val="en-US"/>
        </w:rPr>
        <w:t xml:space="preserve"> </w:t>
      </w:r>
      <w:r>
        <w:t xml:space="preserve">пользователя </w:t>
      </w:r>
      <w:r>
        <w:rPr>
          <w:lang w:val="en-US"/>
        </w:rPr>
        <w:t>wildfly</w:t>
      </w:r>
    </w:p>
    <w:p w:rsidR="00CD2122" w:rsidRDefault="00CD2122" w:rsidP="00CD2122">
      <w:pPr>
        <w:spacing w:before="120" w:after="60"/>
        <w:jc w:val="both"/>
      </w:pPr>
      <w:r>
        <w:t>Создайте пользователя, от имени которого будет запускаться сервис wildfly:</w:t>
      </w:r>
    </w:p>
    <w:p w:rsidR="00CD2122" w:rsidRDefault="00CD2122" w:rsidP="00CD212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user --no-create-home --disabled-password --disabled-login wildfly</w:t>
      </w:r>
    </w:p>
    <w:p w:rsidR="00231F7B" w:rsidRPr="00387591" w:rsidRDefault="00231F7B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</w:t>
      </w:r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-R </w:t>
      </w:r>
      <w:proofErr w:type="spellStart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opt/wildfly</w:t>
      </w:r>
    </w:p>
    <w:p w:rsidR="001D6A06" w:rsidRPr="001D6A06" w:rsidRDefault="001D6A06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460A9C" w:rsidRPr="00460A9C" w:rsidRDefault="00460A9C" w:rsidP="00E934B3">
      <w:pPr>
        <w:pStyle w:val="3"/>
        <w:numPr>
          <w:ilvl w:val="2"/>
          <w:numId w:val="6"/>
        </w:numPr>
        <w:ind w:left="709" w:hanging="709"/>
      </w:pPr>
      <w:r>
        <w:t xml:space="preserve">Изменение пароля администратора </w:t>
      </w:r>
      <w:r>
        <w:rPr>
          <w:lang w:val="en-US"/>
        </w:rPr>
        <w:t>wildfly</w:t>
      </w:r>
    </w:p>
    <w:p w:rsidR="00460A9C" w:rsidRDefault="00460A9C" w:rsidP="00460A9C">
      <w:pPr>
        <w:spacing w:before="120" w:after="60"/>
        <w:jc w:val="both"/>
      </w:pPr>
      <w:r>
        <w:t>Измените пароль администратора, следуя инструкциям, приведённым на рисунке:</w:t>
      </w:r>
    </w:p>
    <w:p w:rsidR="00460A9C" w:rsidRPr="00460A9C" w:rsidRDefault="00460A9C" w:rsidP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49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3-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E934B3">
      <w:pPr>
        <w:pStyle w:val="3"/>
        <w:numPr>
          <w:ilvl w:val="2"/>
          <w:numId w:val="6"/>
        </w:numPr>
        <w:ind w:left="709" w:hanging="709"/>
      </w:pPr>
      <w:r>
        <w:t xml:space="preserve">Запуск конфигурационных команд (для </w:t>
      </w:r>
      <w:proofErr w:type="spellStart"/>
      <w:r>
        <w:t>Ubuntu</w:t>
      </w:r>
      <w:proofErr w:type="spellEnd"/>
      <w:r>
        <w:t xml:space="preserve"> 16 и выше)</w:t>
      </w:r>
    </w:p>
    <w:p w:rsidR="00105106" w:rsidRDefault="00A369F8" w:rsidP="00075D30">
      <w:pPr>
        <w:spacing w:before="120" w:after="60"/>
        <w:jc w:val="both"/>
      </w:pPr>
      <w:r w:rsidRPr="00075D30">
        <w:t xml:space="preserve">Приведённые ниже команды должны быть выполнены в </w:t>
      </w:r>
      <w:proofErr w:type="spellStart"/>
      <w:r w:rsidRPr="00075D30">
        <w:t>Ubuntu</w:t>
      </w:r>
      <w:proofErr w:type="spellEnd"/>
      <w:r w:rsidRPr="00075D30">
        <w:t xml:space="preserve"> 16 и выше для устранения ошибки «</w:t>
      </w:r>
      <w:proofErr w:type="spellStart"/>
      <w:r w:rsidRPr="00075D30">
        <w:t>User</w:t>
      </w:r>
      <w:proofErr w:type="spellEnd"/>
      <w:r w:rsidRPr="00075D30">
        <w:t xml:space="preserve"> </w:t>
      </w:r>
      <w:proofErr w:type="spellStart"/>
      <w:r w:rsidRPr="00075D30">
        <w:t>limit</w:t>
      </w:r>
      <w:proofErr w:type="spellEnd"/>
      <w:r w:rsidRPr="00075D30">
        <w:t xml:space="preserve"> </w:t>
      </w:r>
      <w:proofErr w:type="spellStart"/>
      <w:r w:rsidRPr="00075D30">
        <w:t>of</w:t>
      </w:r>
      <w:proofErr w:type="spellEnd"/>
      <w:r w:rsidRPr="00075D30">
        <w:t xml:space="preserve"> </w:t>
      </w:r>
      <w:proofErr w:type="spellStart"/>
      <w:r w:rsidRPr="00075D30">
        <w:t>inotify</w:t>
      </w:r>
      <w:proofErr w:type="spellEnd"/>
      <w:r w:rsidRPr="00075D30">
        <w:t xml:space="preserve"> </w:t>
      </w:r>
      <w:proofErr w:type="spellStart"/>
      <w:r w:rsidRPr="00075D30">
        <w:t>watches</w:t>
      </w:r>
      <w:proofErr w:type="spellEnd"/>
      <w:r w:rsidRPr="00075D30">
        <w:t xml:space="preserve"> </w:t>
      </w:r>
      <w:proofErr w:type="spellStart"/>
      <w:r w:rsidRPr="00075D30">
        <w:t>reached</w:t>
      </w:r>
      <w:proofErr w:type="spellEnd"/>
      <w:r w:rsidRPr="00075D30">
        <w:t>»: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ch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s.inotify.max_user_watch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=16384 | sudo tee -a /etc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ysctl.conf</w:t>
      </w:r>
      <w:proofErr w:type="spellEnd"/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sudo </w:t>
      </w:r>
      <w:proofErr w:type="spellStart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sysctl</w:t>
      </w:r>
      <w:proofErr w:type="spellEnd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-p</w:t>
      </w:r>
    </w:p>
    <w:p w:rsidR="00105106" w:rsidRDefault="00A369F8" w:rsidP="00E934B3">
      <w:pPr>
        <w:pStyle w:val="2"/>
        <w:numPr>
          <w:ilvl w:val="1"/>
          <w:numId w:val="6"/>
        </w:numPr>
        <w:ind w:left="709" w:hanging="709"/>
      </w:pPr>
      <w:bookmarkStart w:id="12" w:name="_Toc488770417"/>
      <w:bookmarkEnd w:id="12"/>
      <w:r>
        <w:t xml:space="preserve"> Установка дополнительного программного обеспечения</w:t>
      </w:r>
    </w:p>
    <w:p w:rsidR="00C769B5" w:rsidRDefault="00A369F8">
      <w:pPr>
        <w:spacing w:before="120" w:after="60"/>
        <w:jc w:val="both"/>
      </w:pPr>
      <w:r>
        <w:t xml:space="preserve">К дополнительному </w:t>
      </w:r>
      <w:r w:rsidR="00231F7B">
        <w:t>программному обеспечению</w:t>
      </w:r>
      <w:r>
        <w:t xml:space="preserve"> относится</w:t>
      </w:r>
      <w:r w:rsidR="00C769B5">
        <w:t>:</w:t>
      </w:r>
    </w:p>
    <w:p w:rsidR="00C769B5" w:rsidRPr="00027F73" w:rsidRDefault="00A369F8" w:rsidP="00C769B5">
      <w:pPr>
        <w:pStyle w:val="afb"/>
        <w:numPr>
          <w:ilvl w:val="0"/>
          <w:numId w:val="14"/>
        </w:numPr>
        <w:spacing w:before="120" w:after="60"/>
        <w:jc w:val="both"/>
        <w:rPr>
          <w:lang w:val="en-US"/>
        </w:rPr>
      </w:pPr>
      <w:r>
        <w:t>пакет</w:t>
      </w:r>
      <w:r w:rsidRPr="00027F73">
        <w:rPr>
          <w:lang w:val="en-US"/>
        </w:rPr>
        <w:t xml:space="preserve"> </w:t>
      </w:r>
      <w:r w:rsidRPr="00C769B5">
        <w:rPr>
          <w:lang w:val="en-US"/>
        </w:rPr>
        <w:t>LibreOffice</w:t>
      </w:r>
      <w:r w:rsidRPr="00027F73">
        <w:rPr>
          <w:lang w:val="en-US"/>
        </w:rPr>
        <w:t xml:space="preserve"> (</w:t>
      </w:r>
      <w:r w:rsidRPr="00C769B5">
        <w:rPr>
          <w:rStyle w:val="-"/>
          <w:vanish/>
          <w:lang w:val="en-US"/>
        </w:rPr>
        <w:t>http</w:t>
      </w:r>
      <w:hyperlink r:id="rId18">
        <w:r w:rsidRPr="00027F73">
          <w:rPr>
            <w:rStyle w:val="-"/>
            <w:vanish/>
            <w:webHidden/>
            <w:lang w:val="en-US"/>
          </w:rPr>
          <w:t>://</w:t>
        </w:r>
        <w:r w:rsidRPr="00C769B5">
          <w:rPr>
            <w:rStyle w:val="-"/>
            <w:lang w:val="en-US"/>
          </w:rPr>
          <w:t>ru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libreoffice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org</w:t>
        </w:r>
        <w:r w:rsidRPr="00027F73">
          <w:rPr>
            <w:rStyle w:val="-"/>
            <w:lang w:val="en-US"/>
          </w:rPr>
          <w:t>/</w:t>
        </w:r>
      </w:hyperlink>
      <w:r w:rsidRPr="00027F73">
        <w:rPr>
          <w:lang w:val="en-US"/>
        </w:rPr>
        <w:t>)</w:t>
      </w:r>
    </w:p>
    <w:p w:rsidR="00105106" w:rsidRDefault="00A369F8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 w:rsidR="00277E92">
        <w:rPr>
          <w:lang w:val="en-US"/>
        </w:rPr>
        <w:t>U</w:t>
      </w:r>
      <w:r w:rsidRPr="00C769B5">
        <w:rPr>
          <w:lang w:val="en-US"/>
        </w:rPr>
        <w:t>noconv</w:t>
      </w:r>
      <w:hyperlink r:id="rId19">
        <w:r w:rsidRPr="00C769B5">
          <w:rPr>
            <w:rStyle w:val="-"/>
            <w:vanish/>
            <w:webHidden/>
          </w:rPr>
          <w:t>http://dag.wiee.rs/home-made/unoconv/</w:t>
        </w:r>
      </w:hyperlink>
      <w:r>
        <w:t>, обеспечивающая конвер</w:t>
      </w:r>
      <w:r w:rsidR="00C769B5">
        <w:t>тацию файлов различных форматов</w:t>
      </w:r>
    </w:p>
    <w:p w:rsidR="00C769B5" w:rsidRDefault="00C769B5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система </w:t>
      </w:r>
      <w:r>
        <w:rPr>
          <w:lang w:val="en-US"/>
        </w:rPr>
        <w:t>Sphinx</w:t>
      </w:r>
      <w:r>
        <w:t>, обеспечивающая полнотекстовый поиск по содержимому документов</w:t>
      </w:r>
    </w:p>
    <w:p w:rsidR="00C769B5" w:rsidRPr="00277E92" w:rsidRDefault="00277E92" w:rsidP="00277E92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>
        <w:rPr>
          <w:lang w:val="en-US"/>
        </w:rPr>
        <w:t>Pdftotext</w:t>
      </w:r>
      <w:r>
        <w:t xml:space="preserve"> обеспечивающая извлечение текста из файлов формата </w:t>
      </w:r>
      <w:r>
        <w:rPr>
          <w:lang w:val="en-US"/>
        </w:rPr>
        <w:t>pdf</w:t>
      </w:r>
    </w:p>
    <w:p w:rsidR="00C769B5" w:rsidRPr="00C769B5" w:rsidRDefault="00C769B5" w:rsidP="00C769B5">
      <w:pPr>
        <w:pStyle w:val="3"/>
        <w:numPr>
          <w:ilvl w:val="2"/>
          <w:numId w:val="6"/>
        </w:numPr>
        <w:ind w:left="709" w:hanging="709"/>
      </w:pPr>
      <w:bookmarkStart w:id="13" w:name="_Toc488770418"/>
      <w:r>
        <w:t>Установка</w:t>
      </w:r>
      <w:r w:rsidRPr="00C769B5">
        <w:t xml:space="preserve"> </w:t>
      </w:r>
      <w:proofErr w:type="spellStart"/>
      <w:r w:rsidRPr="00C769B5">
        <w:t>LibreOffice</w:t>
      </w:r>
      <w:proofErr w:type="spellEnd"/>
    </w:p>
    <w:p w:rsidR="00105106" w:rsidRPr="00A369F8" w:rsidRDefault="00A369F8">
      <w:pPr>
        <w:spacing w:before="120" w:after="60"/>
        <w:rPr>
          <w:b/>
          <w:lang w:val="en-US"/>
        </w:rPr>
      </w:pPr>
      <w:r>
        <w:rPr>
          <w:b/>
        </w:rPr>
        <w:t>Установка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LibreOffice</w:t>
      </w:r>
      <w:r w:rsidRPr="00A369F8">
        <w:rPr>
          <w:b/>
          <w:lang w:val="en-US"/>
        </w:rPr>
        <w:t xml:space="preserve"> </w:t>
      </w:r>
      <w:r>
        <w:rPr>
          <w:b/>
        </w:rPr>
        <w:t>в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Ubuntu</w:t>
      </w:r>
      <w:bookmarkEnd w:id="13"/>
      <w:r w:rsidRPr="00A369F8">
        <w:rPr>
          <w:b/>
          <w:lang w:val="en-US"/>
        </w:rP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-apt-repository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: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proofErr w:type="spell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tyle-breeze</w:t>
      </w:r>
    </w:p>
    <w:p w:rsidR="00105106" w:rsidRDefault="00A369F8">
      <w:pPr>
        <w:spacing w:before="120" w:after="60"/>
        <w:rPr>
          <w:b/>
          <w:lang w:val="en-US"/>
        </w:rPr>
      </w:pPr>
      <w:bookmarkStart w:id="14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 w:rsidR="00105106" w:rsidRDefault="00A369F8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 w:rsidR="00CD2122">
        <w:t xml:space="preserve"> нужно скачать</w:t>
      </w:r>
      <w:r>
        <w:rPr>
          <w:rStyle w:val="-"/>
          <w:vanish/>
          <w:webHidden/>
        </w:rPr>
        <w:t>https://ru.libreoffice.org/download/</w:t>
      </w:r>
      <w:r>
        <w:t xml:space="preserve">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t xml:space="preserve"> в папку  </w:t>
      </w:r>
      <w:r>
        <w:rPr>
          <w:rFonts w:ascii="Courier New" w:hAnsi="Courier New" w:cs="Courier New"/>
        </w:rPr>
        <w:t xml:space="preserve">C:\LibreOffice 5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t xml:space="preserve"> при старте сервера.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5" w:name="_Toc488770420"/>
      <w:r>
        <w:lastRenderedPageBreak/>
        <w:t>Установка</w:t>
      </w:r>
      <w:r w:rsidRPr="00A369F8">
        <w:t xml:space="preserve"> </w:t>
      </w:r>
      <w:r>
        <w:t xml:space="preserve">утилиты </w:t>
      </w:r>
      <w:r w:rsidRPr="00121F39">
        <w:t>unoconv</w:t>
      </w:r>
    </w:p>
    <w:p w:rsidR="00105106" w:rsidRPr="00A369F8" w:rsidRDefault="00A369F8">
      <w:pPr>
        <w:spacing w:before="120" w:after="60"/>
        <w:rPr>
          <w:b/>
        </w:rPr>
      </w:pPr>
      <w:r>
        <w:rPr>
          <w:b/>
        </w:rPr>
        <w:t>Установка</w:t>
      </w:r>
      <w:r w:rsidRPr="00A369F8">
        <w:rPr>
          <w:b/>
        </w:rPr>
        <w:t xml:space="preserve"> </w:t>
      </w:r>
      <w:r>
        <w:rPr>
          <w:b/>
          <w:lang w:val="en-US"/>
        </w:rPr>
        <w:t>unoconv</w:t>
      </w:r>
      <w:r w:rsidRPr="00A369F8">
        <w:rPr>
          <w:b/>
        </w:rPr>
        <w:t xml:space="preserve"> </w:t>
      </w:r>
      <w:r>
        <w:rPr>
          <w:b/>
        </w:rPr>
        <w:t>в</w:t>
      </w:r>
      <w:bookmarkEnd w:id="15"/>
      <w:r w:rsidRPr="00A369F8">
        <w:rPr>
          <w:b/>
        </w:rPr>
        <w:t xml:space="preserve"> </w:t>
      </w:r>
      <w:r>
        <w:rPr>
          <w:b/>
          <w:lang w:val="en-US"/>
        </w:rPr>
        <w:t>MS</w:t>
      </w:r>
      <w:r w:rsidRPr="00A369F8">
        <w:rPr>
          <w:b/>
        </w:rPr>
        <w:t xml:space="preserve"> </w:t>
      </w:r>
      <w:r>
        <w:rPr>
          <w:b/>
          <w:lang w:val="en-US"/>
        </w:rPr>
        <w:t>Windows</w:t>
      </w:r>
      <w:r w:rsidRPr="00A369F8"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Распаковать архив unoconv в папку</w:t>
      </w:r>
      <w:proofErr w:type="gramStart"/>
      <w:r>
        <w:t xml:space="preserve">  С</w:t>
      </w:r>
      <w:proofErr w:type="gramEnd"/>
      <w:r>
        <w:t xml:space="preserve">:\unoconv\ </w:t>
      </w:r>
    </w:p>
    <w:p w:rsidR="00105106" w:rsidRDefault="00A369F8">
      <w:pPr>
        <w:spacing w:before="120" w:after="60"/>
        <w:jc w:val="both"/>
      </w:pPr>
      <w:r>
        <w:t xml:space="preserve">Добавить в перемеренные среды PATH путь к папке </w:t>
      </w:r>
      <w:proofErr w:type="spellStart"/>
      <w:r>
        <w:t>program</w:t>
      </w:r>
      <w:proofErr w:type="spellEnd"/>
      <w:r>
        <w:t xml:space="preserve"> пакета </w:t>
      </w:r>
      <w:proofErr w:type="spellStart"/>
      <w:r>
        <w:t>LibreOffice</w:t>
      </w:r>
      <w:proofErr w:type="spellEnd"/>
      <w:r>
        <w:t>. Например: C:\LibreOffice 5\</w:t>
      </w:r>
      <w:proofErr w:type="spellStart"/>
      <w:r>
        <w:t>program</w:t>
      </w:r>
      <w:proofErr w:type="spellEnd"/>
      <w:r>
        <w:t xml:space="preserve">\ </w:t>
      </w:r>
    </w:p>
    <w:p w:rsidR="00105106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В папке ..\windows\system32 создать файл unoconv.cmd следующего содержания:</w:t>
      </w:r>
      <w:r>
        <w:br/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ython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%*</w:t>
      </w:r>
    </w:p>
    <w:p w:rsidR="00105106" w:rsidRDefault="00A369F8">
      <w:pPr>
        <w:spacing w:before="120" w:after="60"/>
        <w:jc w:val="both"/>
      </w:pPr>
      <w:r>
        <w:t>Проверить запуск unoconv, выполнив из консоли команду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</w:t>
      </w:r>
    </w:p>
    <w:p w:rsidR="00105106" w:rsidRDefault="00A369F8">
      <w:pPr>
        <w:spacing w:before="120" w:after="60"/>
        <w:rPr>
          <w:b/>
        </w:rPr>
      </w:pPr>
      <w:bookmarkStart w:id="16" w:name="_Toc488770421"/>
      <w:bookmarkEnd w:id="16"/>
      <w:r>
        <w:rPr>
          <w:b/>
        </w:rPr>
        <w:t xml:space="preserve">Установка unoconv в </w:t>
      </w:r>
      <w:proofErr w:type="spellStart"/>
      <w:r>
        <w:rPr>
          <w:b/>
        </w:rPr>
        <w:t>Ubuntu</w:t>
      </w:r>
      <w:proofErr w:type="spellEnd"/>
      <w:r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Выполнить команду установки программ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e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st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CD2122" w:rsidRPr="00CD2122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Скачать файл</w:t>
      </w:r>
      <w:r w:rsidRPr="00CD2122">
        <w:rPr>
          <w:color w:val="auto"/>
        </w:rPr>
        <w:t xml:space="preserve"> </w:t>
      </w:r>
      <w:r w:rsidRPr="00CD2122">
        <w:rPr>
          <w:color w:val="auto"/>
          <w:lang w:val="en-US"/>
        </w:rPr>
        <w:t>unoconv</w:t>
      </w:r>
      <w:r w:rsidRPr="00CD2122">
        <w:rPr>
          <w:color w:val="auto"/>
        </w:rPr>
        <w:t xml:space="preserve"> </w:t>
      </w:r>
      <w:r>
        <w:t xml:space="preserve">и поместить его в папку </w:t>
      </w:r>
      <w:r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</w:p>
    <w:p w:rsidR="00105106" w:rsidRDefault="00A369F8">
      <w:pPr>
        <w:spacing w:before="120" w:after="60"/>
        <w:jc w:val="both"/>
      </w:pPr>
      <w:r>
        <w:t>Выполнить команды инициализации сервиса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x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etc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: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755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unoconv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enabl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7" w:name="_Toc488770410"/>
      <w:bookmarkEnd w:id="17"/>
      <w:r>
        <w:t>Установка</w:t>
      </w:r>
      <w:r w:rsidRPr="00121F39">
        <w:t xml:space="preserve"> </w:t>
      </w:r>
      <w:proofErr w:type="spellStart"/>
      <w:r w:rsidRPr="00121F39">
        <w:t>Sphinx</w:t>
      </w:r>
      <w:proofErr w:type="spellEnd"/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Default="009D7ADA" w:rsidP="009D7ADA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20" w:history="1">
        <w:r w:rsidRPr="006D46E3">
          <w:rPr>
            <w:rStyle w:val="aff8"/>
          </w:rPr>
          <w:t>http://sphinxsearch.com/downloads/</w:t>
        </w:r>
      </w:hyperlink>
    </w:p>
    <w:p w:rsidR="009D7ADA" w:rsidRPr="00FB620E" w:rsidRDefault="009D7ADA" w:rsidP="009D7ADA"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9D7ADA" w:rsidRPr="00203E33" w:rsidRDefault="009D7ADA" w:rsidP="009D7ADA">
      <w:r>
        <w:t xml:space="preserve">Скачать русский словарь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203E33">
        <w:instrText>http://sphinxsearch.com/downloads/dicts/</w:instrText>
      </w:r>
      <w:r>
        <w:instrText xml:space="preserve">" </w:instrText>
      </w:r>
      <w:r>
        <w:fldChar w:fldCharType="separate"/>
      </w:r>
      <w:r w:rsidRPr="006D46E3">
        <w:rPr>
          <w:rStyle w:val="aff8"/>
        </w:rPr>
        <w:t>http://sphinxsearch.com/downloads/dicts/</w:t>
      </w:r>
      <w:r>
        <w:fldChar w:fldCharType="end"/>
      </w:r>
      <w:r>
        <w:t xml:space="preserve"> 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9D7ADA" w:rsidRPr="00CF1562" w:rsidRDefault="009D7ADA" w:rsidP="009D7ADA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9D7ADA" w:rsidRPr="00CF1562" w:rsidRDefault="009D7ADA" w:rsidP="009D7ADA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Default="009D7ADA" w:rsidP="009D7ADA">
      <w:r w:rsidRPr="009D7ADA">
        <w:rPr>
          <w:color w:val="auto"/>
        </w:rPr>
        <w:t xml:space="preserve">Скачать </w:t>
      </w:r>
      <w:r>
        <w:rPr>
          <w:color w:val="auto"/>
        </w:rPr>
        <w:t>с сервера разработчика</w:t>
      </w:r>
      <w:r w:rsidRPr="009D7ADA">
        <w:rPr>
          <w:color w:val="auto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9D7ADA" w:rsidRDefault="009D7ADA" w:rsidP="009D7ADA">
      <w:pPr>
        <w:spacing w:after="60"/>
      </w:pPr>
      <w:r>
        <w:t>Выполнить инициализационное создание полнотекстового индекса командой:</w:t>
      </w:r>
    </w:p>
    <w:p w:rsidR="009D7ADA" w:rsidRPr="00E43E9B" w:rsidRDefault="009D7ADA" w:rsidP="009D7ADA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277E92" w:rsidRPr="009D7ADA" w:rsidRDefault="009D7ADA" w:rsidP="009D7ADA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277E92" w:rsidRPr="00FE2E4D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0E5C31" w:rsidRPr="000E5C31" w:rsidRDefault="000E5C31" w:rsidP="000E5C31">
      <w:pPr>
        <w:spacing w:before="120" w:after="60"/>
      </w:pPr>
      <w:r w:rsidRPr="000E5C31">
        <w:t>Ч</w:t>
      </w:r>
      <w:r>
        <w:t xml:space="preserve">тобы установить </w:t>
      </w:r>
      <w:proofErr w:type="spellStart"/>
      <w:r>
        <w:t>Sphinx</w:t>
      </w:r>
      <w:proofErr w:type="spellEnd"/>
      <w:r>
        <w:t xml:space="preserve">  выполните команду</w:t>
      </w:r>
      <w:r w:rsidRPr="000E5C31">
        <w:t>:</w:t>
      </w:r>
    </w:p>
    <w:p w:rsidR="000E5C31" w:rsidRPr="000E5C31" w:rsidRDefault="000E5C31" w:rsidP="000E5C31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Pr="009D7ADA" w:rsidRDefault="009D7ADA" w:rsidP="009D7ADA">
      <w:pPr>
        <w:spacing w:before="120" w:after="60"/>
        <w:jc w:val="both"/>
      </w:pPr>
    </w:p>
    <w:p w:rsidR="00277E92" w:rsidRPr="00121F39" w:rsidRDefault="00277E92" w:rsidP="00277E92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</w:t>
      </w:r>
      <w:r w:rsidRPr="00121F39">
        <w:t xml:space="preserve"> </w:t>
      </w:r>
      <w:r>
        <w:rPr>
          <w:lang w:val="en-US"/>
        </w:rPr>
        <w:t>Pdftotext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Pr="00FB620E" w:rsidRDefault="009D7ADA" w:rsidP="009D7ADA">
      <w:pPr>
        <w:jc w:val="both"/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официального сайта разработчика </w:t>
      </w:r>
      <w:hyperlink r:id="rId21" w:history="1">
        <w:r w:rsidRPr="006D46E3">
          <w:rPr>
            <w:rStyle w:val="aff8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D7ADA" w:rsidRPr="0094062C" w:rsidRDefault="009D7ADA" w:rsidP="009D7ADA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D7ADA" w:rsidRPr="0094062C" w:rsidRDefault="009D7ADA" w:rsidP="009D7ADA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277E92" w:rsidRPr="009D7ADA" w:rsidRDefault="009D7ADA" w:rsidP="009D7ADA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121F39" w:rsidRPr="009D7ADA" w:rsidRDefault="009D7ADA" w:rsidP="009D7ADA">
      <w:pPr>
        <w:spacing w:before="120" w:after="60"/>
        <w:jc w:val="both"/>
      </w:pPr>
      <w:r w:rsidRPr="009D7ADA">
        <w:t>…</w:t>
      </w:r>
    </w:p>
    <w:p w:rsidR="00105106" w:rsidRDefault="00A369F8" w:rsidP="00460A9C">
      <w:pPr>
        <w:pStyle w:val="2"/>
        <w:numPr>
          <w:ilvl w:val="1"/>
          <w:numId w:val="6"/>
        </w:numPr>
        <w:ind w:left="709" w:hanging="709"/>
      </w:pPr>
      <w:r>
        <w:t>Пробный запуск WildFly</w:t>
      </w:r>
    </w:p>
    <w:p w:rsidR="00105106" w:rsidRDefault="00A369F8">
      <w:pPr>
        <w:spacing w:before="120" w:after="60"/>
        <w:rPr>
          <w:b/>
        </w:rPr>
      </w:pPr>
      <w:bookmarkStart w:id="18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8"/>
      <w:r>
        <w:rPr>
          <w:b/>
        </w:rPr>
        <w:t>: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t xml:space="preserve"> переменную окружения </w:t>
      </w:r>
      <w:bookmarkStart w:id="19" w:name="__DdeLink__1099_920133592"/>
      <w:r>
        <w:rPr>
          <w:lang w:val="en-US"/>
        </w:rPr>
        <w:t>WILDFLY</w:t>
      </w:r>
      <w:r>
        <w:t>="/</w:t>
      </w:r>
      <w:r>
        <w:rPr>
          <w:lang w:val="en-US"/>
        </w:rPr>
        <w:t>opt</w:t>
      </w:r>
      <w:r>
        <w:t>/</w:t>
      </w:r>
      <w:r>
        <w:rPr>
          <w:lang w:val="en-US"/>
        </w:rPr>
        <w:t>wildfly</w:t>
      </w:r>
      <w:r>
        <w:t>/</w:t>
      </w:r>
      <w:r>
        <w:rPr>
          <w:lang w:val="en-US"/>
        </w:rPr>
        <w:t>bin</w:t>
      </w:r>
      <w:r>
        <w:t>"</w:t>
      </w:r>
      <w:bookmarkEnd w:id="19"/>
      <w:r>
        <w:t xml:space="preserve"> 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>Обновите конфигурацию</w:t>
      </w:r>
      <w:r w:rsidR="00FD2182">
        <w:t>:</w:t>
      </w:r>
      <w:r>
        <w:t xml:space="preserve"> 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ourc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environment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Запустите </w:t>
      </w:r>
      <w:r>
        <w:rPr>
          <w:lang w:val="en-US"/>
        </w:rPr>
        <w:t>WildFly</w:t>
      </w:r>
      <w:r>
        <w:t xml:space="preserve"> с помощью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$WILDFLY/standalone.sh </w:t>
      </w:r>
      <w:bookmarkStart w:id="20" w:name="__DdeLink__1130_1439365111"/>
      <w:bookmarkEnd w:id="20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-server-config=standalone-modeshape.xml</w:t>
      </w:r>
    </w:p>
    <w:p w:rsidR="00105106" w:rsidRDefault="00A369F8">
      <w:pPr>
        <w:spacing w:before="120" w:after="60"/>
        <w:rPr>
          <w:b/>
        </w:rPr>
      </w:pPr>
      <w:bookmarkStart w:id="21" w:name="_Toc488770412"/>
      <w:bookmarkEnd w:id="21"/>
      <w:r>
        <w:rPr>
          <w:b/>
        </w:rPr>
        <w:t>Пробный запуск WildFly под Windows: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Создайте переменную окружения WILDFLY="C:\WildFly\</w:t>
      </w:r>
      <w:proofErr w:type="spellStart"/>
      <w:r>
        <w:t>bin</w:t>
      </w:r>
      <w:proofErr w:type="spellEnd"/>
      <w:r>
        <w:t>\"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Запустите WildFly с помощью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$WILDFLY standalone.bat --server-config=standalone-modeshape.xml</w:t>
      </w:r>
    </w:p>
    <w:p w:rsidR="00105106" w:rsidRDefault="00A369F8">
      <w:pPr>
        <w:spacing w:before="120" w:after="60"/>
        <w:jc w:val="both"/>
      </w:pPr>
      <w:r>
        <w:t xml:space="preserve">Если в ходе запуска возникли ошибки, то постарайтесь их проанализировать и устранить. </w:t>
      </w:r>
    </w:p>
    <w:p w:rsidR="00F97023" w:rsidRPr="00F97023" w:rsidRDefault="00F97023" w:rsidP="00F97023">
      <w:pPr>
        <w:spacing w:before="120" w:after="60"/>
        <w:ind w:left="708"/>
        <w:jc w:val="both"/>
        <w:rPr>
          <w:i/>
        </w:rPr>
      </w:pPr>
      <w:r w:rsidRPr="00F97023">
        <w:rPr>
          <w:i/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 w:rsidRPr="00F97023">
        <w:rPr>
          <w:i/>
          <w:color w:val="FF0000"/>
          <w:lang w:val="en-US"/>
        </w:rPr>
        <w:t>Wildfly</w:t>
      </w:r>
      <w:r w:rsidRPr="00F97023">
        <w:rPr>
          <w:i/>
          <w:color w:val="FF0000"/>
        </w:rPr>
        <w:t xml:space="preserve"> запущен в консольном режиме, то закрытие консоли приведёт к его остановке!</w:t>
      </w:r>
    </w:p>
    <w:p w:rsidR="00460A9C" w:rsidRDefault="00460A9C">
      <w:pPr>
        <w:spacing w:before="120" w:after="60"/>
        <w:jc w:val="both"/>
      </w:pPr>
      <w:r>
        <w:t xml:space="preserve">Ниже приведён скриншот успешного запуска </w:t>
      </w:r>
      <w:r>
        <w:rPr>
          <w:lang w:val="en-US"/>
        </w:rPr>
        <w:t>wildfly</w:t>
      </w:r>
      <w:r w:rsidRPr="00460A9C">
        <w:t xml:space="preserve"> </w:t>
      </w:r>
      <w:r>
        <w:t>в консольном режиме:</w:t>
      </w:r>
    </w:p>
    <w:p w:rsidR="00460A9C" w:rsidRPr="00460A9C" w:rsidRDefault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0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4-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82" w:rsidRDefault="00A369F8">
      <w:pPr>
        <w:spacing w:before="120" w:after="60"/>
        <w:jc w:val="both"/>
      </w:pPr>
      <w:r>
        <w:t xml:space="preserve">После успешного запуска WildFly можно </w:t>
      </w:r>
      <w:r w:rsidR="00FD2182">
        <w:t>попробуйте</w:t>
      </w:r>
      <w:r>
        <w:t xml:space="preserve"> войти в консоль сер</w:t>
      </w:r>
      <w:r w:rsidR="00FD2182">
        <w:t>вера. Для этого введите в адресную строку браузера:</w:t>
      </w:r>
    </w:p>
    <w:p w:rsidR="00FD2182" w:rsidRPr="00FD2182" w:rsidRDefault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FD2182" w:rsidRPr="00FD2182" w:rsidRDefault="00FD2182" w:rsidP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Если сервер сконфигурирован для работы с </w:t>
      </w:r>
      <w:r>
        <w:rPr>
          <w:lang w:val="en-US"/>
        </w:rPr>
        <w:t>SSL</w:t>
      </w:r>
      <w:r>
        <w:t xml:space="preserve">, то автоматически произойдет редирект на адрес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3 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t xml:space="preserve">Если отображается ошибка сертификата, то следует посмотреть её детальное описание. Сделать это лучше всего в браузере </w:t>
      </w:r>
      <w:r>
        <w:rPr>
          <w:lang w:val="en-US"/>
        </w:rPr>
        <w:t>Mozilla Firefox: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13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0-31-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91" w:rsidRDefault="00FD2182">
      <w:pPr>
        <w:spacing w:before="120" w:after="60"/>
        <w:jc w:val="both"/>
      </w:pPr>
      <w:r>
        <w:lastRenderedPageBreak/>
        <w:t>В</w:t>
      </w:r>
      <w:r w:rsidRPr="00FD2182">
        <w:t xml:space="preserve"> </w:t>
      </w:r>
      <w:r>
        <w:t>данном примере ошибка связана с</w:t>
      </w:r>
      <w:proofErr w:type="gramStart"/>
      <w:r w:rsidR="00553291">
        <w:rPr>
          <w:lang w:val="en-US"/>
        </w:rPr>
        <w:t>o</w:t>
      </w:r>
      <w:proofErr w:type="gramEnd"/>
      <w:r w:rsidR="00553291" w:rsidRPr="00553291">
        <w:t xml:space="preserve"> </w:t>
      </w:r>
      <w:r w:rsidR="00553291">
        <w:t>следующими факторами:</w:t>
      </w:r>
    </w:p>
    <w:p w:rsidR="00105106" w:rsidRDefault="00FD2182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 xml:space="preserve">сертификат получен от службы тех. поддержки </w:t>
      </w:r>
      <w:r w:rsidRPr="00553291">
        <w:rPr>
          <w:lang w:val="en-US"/>
        </w:rPr>
        <w:t>ESCOM</w:t>
      </w:r>
      <w:r w:rsidRPr="00FD2182">
        <w:t>.</w:t>
      </w:r>
      <w:r w:rsidRPr="00553291">
        <w:rPr>
          <w:lang w:val="en-US"/>
        </w:rPr>
        <w:t>BPM</w:t>
      </w:r>
      <w:r>
        <w:t xml:space="preserve">. Вам нужно добавить в доверенные издатели сертификатов, сертификат </w:t>
      </w:r>
      <w:r w:rsidRPr="00553291">
        <w:rPr>
          <w:lang w:val="en-US"/>
        </w:rPr>
        <w:t>ca</w:t>
      </w:r>
      <w:r w:rsidRPr="00FD2182">
        <w:t>.</w:t>
      </w:r>
      <w:proofErr w:type="spellStart"/>
      <w:r w:rsidRPr="00553291">
        <w:rPr>
          <w:lang w:val="en-US"/>
        </w:rPr>
        <w:t>crt</w:t>
      </w:r>
      <w:proofErr w:type="spellEnd"/>
      <w:r w:rsidR="00326D63" w:rsidRPr="00326D63">
        <w:t xml:space="preserve"> (</w:t>
      </w:r>
      <w:r w:rsidR="00326D63">
        <w:t xml:space="preserve">издатель </w:t>
      </w:r>
      <w:r w:rsidR="00326D63" w:rsidRPr="00553291">
        <w:rPr>
          <w:lang w:val="en-US"/>
        </w:rPr>
        <w:t>OOO</w:t>
      </w:r>
      <w:r w:rsidR="00326D63" w:rsidRPr="00326D63">
        <w:t xml:space="preserve"> </w:t>
      </w:r>
      <w:r w:rsidR="00326D63">
        <w:t xml:space="preserve">«Максфилл»). </w:t>
      </w:r>
    </w:p>
    <w:p w:rsidR="00815544" w:rsidRDefault="00815544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>сертификат не выдан для имени 127.0.0.1</w:t>
      </w:r>
    </w:p>
    <w:p w:rsidR="00815544" w:rsidRDefault="00815544">
      <w:pPr>
        <w:spacing w:before="120" w:after="60"/>
        <w:jc w:val="both"/>
      </w:pPr>
      <w:r>
        <w:t xml:space="preserve">Далее приводится пример добавления сертификата издателя в браузере </w:t>
      </w:r>
      <w:r w:rsidRPr="00553291">
        <w:rPr>
          <w:lang w:val="en-US"/>
        </w:rPr>
        <w:t>Mozilla</w:t>
      </w:r>
      <w:r w:rsidRPr="00553291">
        <w:t xml:space="preserve"> </w:t>
      </w:r>
      <w:r w:rsidRPr="00553291">
        <w:rPr>
          <w:lang w:val="en-US"/>
        </w:rPr>
        <w:t>Firefox</w:t>
      </w:r>
      <w:r>
        <w:t xml:space="preserve">: </w:t>
      </w:r>
    </w:p>
    <w:p w:rsidR="00F97023" w:rsidRDefault="00F97023">
      <w:pPr>
        <w:spacing w:before="120" w:after="60"/>
        <w:jc w:val="both"/>
      </w:pPr>
      <w:r>
        <w:t>Откройте раздел «Настройки» и найдите в нём подраздел «Сертификаты» (см. рисунок ниже).</w:t>
      </w:r>
    </w:p>
    <w:p w:rsidR="00326D63" w:rsidRDefault="007754E8">
      <w:pPr>
        <w:spacing w:before="120" w:after="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5pt;height:309.55pt">
            <v:imagedata r:id="rId24" o:title="Снимок экрана от 2018-08-02 10-37-39"/>
          </v:shape>
        </w:pict>
      </w:r>
      <w:r w:rsidR="00553291">
        <w:t xml:space="preserve"> Нажмите на кнопку «Просмотр сертификатов». </w:t>
      </w:r>
      <w:r w:rsidR="00F97023">
        <w:t xml:space="preserve"> </w:t>
      </w:r>
      <w:r w:rsidR="00553291">
        <w:t xml:space="preserve">Откроется окно «Управление сертификатами», в котором на вкладке «Центры сертификации» нужно нажать на кнопку «Импортировать». Далее откройте папку с файлом </w:t>
      </w:r>
      <w:r w:rsidR="00553291">
        <w:rPr>
          <w:lang w:val="en-US"/>
        </w:rPr>
        <w:t>ca</w:t>
      </w:r>
      <w:r w:rsidR="00553291" w:rsidRPr="00553291">
        <w:t>.</w:t>
      </w:r>
      <w:proofErr w:type="spellStart"/>
      <w:r w:rsidR="00553291">
        <w:rPr>
          <w:lang w:val="en-US"/>
        </w:rPr>
        <w:t>crt</w:t>
      </w:r>
      <w:proofErr w:type="spellEnd"/>
      <w:r w:rsidR="00553291" w:rsidRPr="00553291">
        <w:t xml:space="preserve"> </w:t>
      </w:r>
      <w:r w:rsidR="00553291">
        <w:t xml:space="preserve">(файл Вам прислан по почте вместе с файлом </w:t>
      </w:r>
      <w:r w:rsidR="00553291">
        <w:rPr>
          <w:lang w:val="en-US"/>
        </w:rPr>
        <w:t>wildfly</w:t>
      </w:r>
      <w:r w:rsidR="00553291" w:rsidRPr="00553291">
        <w:t>.</w:t>
      </w:r>
      <w:proofErr w:type="spellStart"/>
      <w:r w:rsidR="00553291">
        <w:rPr>
          <w:lang w:val="en-US"/>
        </w:rPr>
        <w:t>jks</w:t>
      </w:r>
      <w:proofErr w:type="spellEnd"/>
      <w:r w:rsidR="00553291" w:rsidRPr="00553291">
        <w:t xml:space="preserve">) </w:t>
      </w:r>
      <w:r w:rsidR="00553291">
        <w:t>и выберете этот файл.</w:t>
      </w:r>
      <w:r w:rsidR="00F97023">
        <w:t xml:space="preserve"> Будет открыто окно, представленное на рисунке ниже:</w:t>
      </w:r>
    </w:p>
    <w:p w:rsidR="00F97023" w:rsidRDefault="007754E8">
      <w:pPr>
        <w:spacing w:before="120" w:after="60"/>
        <w:jc w:val="both"/>
      </w:pPr>
      <w:r>
        <w:pict>
          <v:shape id="_x0000_i1026" type="#_x0000_t75" style="width:363.5pt;height:170.4pt">
            <v:imagedata r:id="rId25" o:title="Снимок экрана от 2018-08-02 10-41-48"/>
          </v:shape>
        </w:pict>
      </w:r>
    </w:p>
    <w:p w:rsidR="00F97023" w:rsidRDefault="00F97023">
      <w:pPr>
        <w:spacing w:before="120" w:after="60"/>
        <w:jc w:val="both"/>
      </w:pPr>
      <w:r>
        <w:t>Нажмите кнопку «Ок». Сертификат будет импортирован</w:t>
      </w:r>
      <w:r w:rsidR="00752763">
        <w:t xml:space="preserve"> (см. рисунок ниже)</w:t>
      </w:r>
      <w:r>
        <w:t>.</w:t>
      </w:r>
    </w:p>
    <w:p w:rsidR="00F97023" w:rsidRDefault="007754E8">
      <w:pPr>
        <w:spacing w:before="120" w:after="60"/>
        <w:jc w:val="both"/>
      </w:pPr>
      <w:r>
        <w:lastRenderedPageBreak/>
        <w:pict>
          <v:shape id="_x0000_i1027" type="#_x0000_t75" style="width:467.5pt;height:331.55pt">
            <v:imagedata r:id="rId26" o:title="Снимок экрана от 2018-08-02 10-42-15"/>
          </v:shape>
        </w:pict>
      </w:r>
    </w:p>
    <w:p w:rsidR="00752763" w:rsidRDefault="00752763" w:rsidP="0075276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Закройте браузер и откройте его заново. Введите в адресную строку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752763" w:rsidRPr="00752763" w:rsidRDefault="00460A9C" w:rsidP="00752763">
      <w:pPr>
        <w:spacing w:before="120" w:after="60"/>
        <w:jc w:val="both"/>
      </w:pPr>
      <w:r>
        <w:t>Сначала б</w:t>
      </w:r>
      <w:r w:rsidR="00752763" w:rsidRPr="00752763">
        <w:t xml:space="preserve">удет </w:t>
      </w:r>
      <w:r>
        <w:t xml:space="preserve">отображено окно ввода пароля. Введите пароль для пользователя </w:t>
      </w:r>
      <w:r>
        <w:rPr>
          <w:lang w:val="en-US"/>
        </w:rPr>
        <w:t>admin</w:t>
      </w:r>
      <w:r w:rsidRPr="00460A9C">
        <w:t xml:space="preserve">, </w:t>
      </w:r>
      <w:r>
        <w:t xml:space="preserve">который Вы создали на этапе установки и конфигурирования сервера приложения. После успешного ввода пароля </w:t>
      </w:r>
      <w:r w:rsidR="00752763" w:rsidRPr="00752763">
        <w:t>открыта консоль администрирования сервера</w:t>
      </w:r>
      <w:r w:rsidR="00752763">
        <w:t xml:space="preserve"> (см. рисунок ниже)</w:t>
      </w:r>
    </w:p>
    <w:p w:rsidR="00752763" w:rsidRPr="00553291" w:rsidRDefault="007754E8">
      <w:pPr>
        <w:spacing w:before="120" w:after="60"/>
        <w:jc w:val="both"/>
      </w:pPr>
      <w:r>
        <w:lastRenderedPageBreak/>
        <w:pict>
          <v:shape id="_x0000_i1028" type="#_x0000_t75" style="width:467.5pt;height:331.55pt">
            <v:imagedata r:id="rId27" o:title="Снимок экрана от 2018-08-02 10-47-34"/>
          </v:shape>
        </w:pict>
      </w:r>
    </w:p>
    <w:p w:rsidR="00460A9C" w:rsidRDefault="00460A9C" w:rsidP="00460A9C">
      <w:pPr>
        <w:spacing w:before="120" w:after="60"/>
        <w:jc w:val="both"/>
      </w:pPr>
      <w:r>
        <w:t xml:space="preserve">Поздравляем! Сервер </w:t>
      </w:r>
      <w:r>
        <w:rPr>
          <w:lang w:val="en-US"/>
        </w:rPr>
        <w:t>Wildfly</w:t>
      </w:r>
      <w:r w:rsidRPr="00460A9C">
        <w:t xml:space="preserve"> </w:t>
      </w:r>
      <w:r>
        <w:t xml:space="preserve">работает. </w:t>
      </w:r>
    </w:p>
    <w:p w:rsidR="00460A9C" w:rsidRPr="00460A9C" w:rsidRDefault="00460A9C" w:rsidP="00460A9C">
      <w:pPr>
        <w:spacing w:before="120" w:after="60"/>
        <w:jc w:val="both"/>
      </w:pPr>
      <w:r w:rsidRPr="00460A9C">
        <w:t xml:space="preserve">Закройте браузер и в окне терминала нажмите </w:t>
      </w:r>
      <w:proofErr w:type="spellStart"/>
      <w:r w:rsidRPr="00460A9C">
        <w:t>Ctrl+C</w:t>
      </w:r>
      <w:proofErr w:type="spellEnd"/>
      <w:r w:rsidRPr="00460A9C">
        <w:t xml:space="preserve"> для остановки wildfly</w:t>
      </w:r>
      <w:r w:rsidR="009467DE">
        <w:t>.</w:t>
      </w:r>
    </w:p>
    <w:p w:rsidR="00105106" w:rsidRDefault="00A369F8" w:rsidP="00C433D1">
      <w:pPr>
        <w:pStyle w:val="2"/>
        <w:numPr>
          <w:ilvl w:val="1"/>
          <w:numId w:val="6"/>
        </w:numPr>
        <w:ind w:left="709" w:hanging="709"/>
      </w:pPr>
      <w:bookmarkStart w:id="22" w:name="_Toc488770413"/>
      <w:r>
        <w:t>Настройка автоматического запуска WildFly</w:t>
      </w:r>
      <w:bookmarkEnd w:id="22"/>
      <w:r>
        <w:t xml:space="preserve"> в </w:t>
      </w:r>
      <w:proofErr w:type="spellStart"/>
      <w:r>
        <w:t>Ubuntu</w:t>
      </w:r>
      <w:proofErr w:type="spellEnd"/>
    </w:p>
    <w:p w:rsidR="00CC448D" w:rsidRPr="00CC448D" w:rsidRDefault="00CC448D" w:rsidP="00CC448D">
      <w:pPr>
        <w:spacing w:before="120" w:after="60"/>
        <w:jc w:val="both"/>
      </w:pPr>
      <w:r>
        <w:t xml:space="preserve">Для того чтобы сервер приложения </w:t>
      </w:r>
      <w:r>
        <w:rPr>
          <w:lang w:val="en-US"/>
        </w:rPr>
        <w:t>Wildfly</w:t>
      </w:r>
      <w:r w:rsidRPr="00CC448D">
        <w:t xml:space="preserve"> </w:t>
      </w:r>
      <w:r>
        <w:t>запускался автоматически при старте сервера, нужно сделать несколько настроек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etc/default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trib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script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conf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default</w:t>
      </w:r>
    </w:p>
    <w:p w:rsidR="00105106" w:rsidRDefault="00A369F8" w:rsidP="00CC448D">
      <w:pPr>
        <w:pStyle w:val="afb"/>
        <w:spacing w:before="120" w:after="60"/>
        <w:ind w:left="0"/>
        <w:jc w:val="both"/>
      </w:pPr>
      <w:r>
        <w:t xml:space="preserve">Отредактируйте файл 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fault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</w:t>
      </w:r>
      <w:proofErr w:type="spellEnd"/>
      <w:proofErr w:type="gramStart"/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t>:</w:t>
      </w:r>
      <w:proofErr w:type="gramEnd"/>
      <w:r>
        <w:t xml:space="preserve"> (</w:t>
      </w:r>
      <w:r>
        <w:rPr>
          <w:i/>
          <w:sz w:val="20"/>
        </w:rPr>
        <w:t>раскоментируйте строки и укажите корректные параметры</w:t>
      </w:r>
      <w:r>
        <w:t>)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Location of 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usr/lib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vm</w:t>
      </w:r>
      <w:proofErr w:type="spellEnd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/java-8-oracle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Location of 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HOME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opt/wildfly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sername who should own the process.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USER=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ode WildFly should start, standalone or domai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MODE=standalon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Configuration for standalone mod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FIG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standalone-modeshape.xml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# Location to keep the console log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SOLE_LOG="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wildfly/console.log"</w:t>
      </w:r>
    </w:p>
    <w:p w:rsidR="00105106" w:rsidRDefault="00A369F8" w:rsidP="00844208">
      <w:pPr>
        <w:spacing w:before="120" w:after="60"/>
        <w:jc w:val="both"/>
      </w:pPr>
      <w:r>
        <w:t>Для настройки запуска WildFly как системного сервиса выполните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x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wildfly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wildfly enable</w:t>
      </w:r>
    </w:p>
    <w:p w:rsidR="00105106" w:rsidRDefault="00844208" w:rsidP="00844208">
      <w:pPr>
        <w:pStyle w:val="3"/>
        <w:numPr>
          <w:ilvl w:val="2"/>
          <w:numId w:val="6"/>
        </w:numPr>
        <w:ind w:left="709" w:hanging="709"/>
      </w:pPr>
      <w:r>
        <w:lastRenderedPageBreak/>
        <w:t xml:space="preserve">Запуск </w:t>
      </w:r>
      <w:r w:rsidR="00A369F8">
        <w:t xml:space="preserve"> сервис</w:t>
      </w:r>
      <w:r>
        <w:t>а</w:t>
      </w:r>
      <w:r w:rsidR="00A369F8">
        <w:t xml:space="preserve"> </w:t>
      </w:r>
    </w:p>
    <w:p w:rsidR="00844208" w:rsidRDefault="00844208" w:rsidP="00844208">
      <w:pPr>
        <w:spacing w:before="120" w:after="60"/>
        <w:jc w:val="both"/>
      </w:pPr>
      <w:r>
        <w:t>Для проверки запустите сервис командой:</w:t>
      </w:r>
    </w:p>
    <w:p w:rsidR="00105106" w:rsidRPr="007A16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bookmarkStart w:id="23" w:name="__DdeLink__1258_107640787"/>
      <w:bookmarkEnd w:id="23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7A16E8" w:rsidRDefault="007A16E8" w:rsidP="007A16E8">
      <w:pPr>
        <w:spacing w:before="120" w:after="60"/>
        <w:jc w:val="both"/>
      </w:pPr>
      <w:r>
        <w:t xml:space="preserve">Если запуск сервиса завершился ошибкой, то возможно, что у пользователя </w:t>
      </w:r>
      <w:r>
        <w:rPr>
          <w:lang w:val="en-US"/>
        </w:rPr>
        <w:t>wildfly</w:t>
      </w:r>
      <w:r w:rsidRPr="007A16E8">
        <w:t xml:space="preserve"> </w:t>
      </w:r>
      <w:r>
        <w:t>недостаточно прав доступа. Выполните команду:</w:t>
      </w:r>
    </w:p>
    <w:p w:rsidR="007A16E8" w:rsidRPr="00C769B5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opt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</w:p>
    <w:p w:rsidR="007A16E8" w:rsidRDefault="007A16E8" w:rsidP="007A16E8">
      <w:pPr>
        <w:spacing w:before="120" w:after="60"/>
        <w:jc w:val="both"/>
      </w:pPr>
      <w:r>
        <w:t>Вы можете увидеть статус сервиса, введя команду:</w:t>
      </w:r>
    </w:p>
    <w:p w:rsidR="007A16E8" w:rsidRPr="007A16E8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ystemctl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tu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</w:p>
    <w:p w:rsidR="007A16E8" w:rsidRDefault="007A16E8" w:rsidP="007A16E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Так же для проверки откройте браузер и введите в адресной строке строку </w:t>
      </w:r>
      <w:hyperlink r:id="rId28" w:history="1"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http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//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localhost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9990</w:t>
        </w:r>
      </w:hyperlink>
    </w:p>
    <w:p w:rsidR="004208D1" w:rsidRDefault="004208D1" w:rsidP="004208D1">
      <w:pPr>
        <w:spacing w:before="120" w:after="60"/>
        <w:jc w:val="both"/>
      </w:pPr>
      <w:r>
        <w:t>Кроме того, можно проверить какие порты слушает WildFly (см. рисунок ниже)</w:t>
      </w:r>
    </w:p>
    <w:p w:rsidR="004208D1" w:rsidRDefault="004208D1" w:rsidP="004208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tupn</w:t>
      </w:r>
      <w:proofErr w:type="spellEnd"/>
    </w:p>
    <w:p w:rsidR="004208D1" w:rsidRDefault="004208D1" w:rsidP="004208D1">
      <w:pPr>
        <w:jc w:val="both"/>
      </w:pPr>
      <w:r>
        <w:rPr>
          <w:noProof/>
          <w:lang w:eastAsia="ru-RU"/>
        </w:rPr>
        <w:drawing>
          <wp:inline distT="0" distB="0" distL="0" distR="0" wp14:anchorId="7D666E74" wp14:editId="5DA85D23">
            <wp:extent cx="5940425" cy="116395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Остановка сервиса</w:t>
      </w:r>
    </w:p>
    <w:p w:rsidR="00105106" w:rsidRDefault="00A369F8" w:rsidP="00844208">
      <w:pPr>
        <w:spacing w:before="120" w:after="60"/>
        <w:jc w:val="both"/>
      </w:pPr>
      <w:r>
        <w:t>Для остановки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wildfly stop</w:t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Перезапуск сервиса</w:t>
      </w:r>
    </w:p>
    <w:p w:rsidR="00105106" w:rsidRDefault="00A369F8" w:rsidP="00844208">
      <w:pPr>
        <w:spacing w:before="120" w:after="60"/>
        <w:jc w:val="both"/>
      </w:pPr>
      <w:r>
        <w:t>Для перезапуска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ystemctl restart wildfly</w:t>
      </w:r>
    </w:p>
    <w:p w:rsidR="00C433D1" w:rsidRDefault="00C433D1" w:rsidP="00C433D1">
      <w:pPr>
        <w:pStyle w:val="2"/>
        <w:numPr>
          <w:ilvl w:val="1"/>
          <w:numId w:val="6"/>
        </w:numPr>
        <w:ind w:left="709" w:hanging="709"/>
      </w:pPr>
      <w:r>
        <w:t>У</w:t>
      </w:r>
      <w:r w:rsidRPr="00460A9C">
        <w:t>становка приложения ESCOM-BPM WEB</w:t>
      </w:r>
    </w:p>
    <w:p w:rsidR="00D13C47" w:rsidRDefault="00CE6406" w:rsidP="00CE6406">
      <w:pPr>
        <w:spacing w:before="120" w:after="60"/>
      </w:pPr>
      <w:r>
        <w:t>Создайте папки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attachments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temp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jasper_reports</w:t>
      </w:r>
    </w:p>
    <w:p w:rsidR="00CE6406" w:rsidRPr="00CE6406" w:rsidRDefault="00CE6406" w:rsidP="00CE6406">
      <w:pPr>
        <w:spacing w:before="120" w:after="60"/>
        <w:rPr>
          <w:lang w:val="en-US"/>
        </w:rPr>
      </w:pPr>
      <w:r>
        <w:t>Загрузите</w:t>
      </w:r>
      <w:r w:rsidRPr="00CE6406">
        <w:rPr>
          <w:lang w:val="en-US"/>
        </w:rPr>
        <w:t xml:space="preserve"> </w:t>
      </w:r>
      <w:r>
        <w:t>с</w:t>
      </w:r>
      <w:r w:rsidRPr="00CE6406">
        <w:rPr>
          <w:lang w:val="en-US"/>
        </w:rPr>
        <w:t xml:space="preserve"> </w:t>
      </w:r>
      <w:r>
        <w:t>сервера</w:t>
      </w:r>
      <w:r w:rsidRPr="00CE6406">
        <w:rPr>
          <w:lang w:val="en-US"/>
        </w:rPr>
        <w:t xml:space="preserve"> </w:t>
      </w:r>
      <w:r>
        <w:t>разработчика</w:t>
      </w:r>
      <w:r w:rsidRPr="00CE6406">
        <w:rPr>
          <w:lang w:val="en-US"/>
        </w:rPr>
        <w:t xml:space="preserve"> </w:t>
      </w:r>
      <w:r>
        <w:t>файлы</w:t>
      </w:r>
      <w:r w:rsidRPr="00CE6406">
        <w:rPr>
          <w:lang w:val="en-US"/>
        </w:rPr>
        <w:t xml:space="preserve"> </w:t>
      </w:r>
      <w:r>
        <w:t>форм</w:t>
      </w:r>
      <w:r w:rsidRPr="00CE6406">
        <w:rPr>
          <w:lang w:val="en-US"/>
        </w:rPr>
        <w:t xml:space="preserve"> </w:t>
      </w:r>
      <w:r>
        <w:rPr>
          <w:lang w:val="en-US"/>
        </w:rPr>
        <w:t>jasper</w:t>
      </w:r>
      <w:r w:rsidRPr="00CE6406">
        <w:rPr>
          <w:lang w:val="en-US"/>
        </w:rPr>
        <w:t xml:space="preserve"> </w:t>
      </w:r>
      <w:r>
        <w:rPr>
          <w:lang w:val="en-US"/>
        </w:rPr>
        <w:t>report</w:t>
      </w:r>
      <w:r w:rsidRPr="00CE6406">
        <w:rPr>
          <w:lang w:val="en-US"/>
        </w:rPr>
        <w:t xml:space="preserve"> </w:t>
      </w:r>
      <w:r>
        <w:t>и</w:t>
      </w:r>
      <w:r w:rsidRPr="00CE6406">
        <w:rPr>
          <w:lang w:val="en-US"/>
        </w:rPr>
        <w:t xml:space="preserve"> </w:t>
      </w:r>
      <w:r>
        <w:t>поместите</w:t>
      </w:r>
      <w:r w:rsidRPr="00CE6406">
        <w:rPr>
          <w:lang w:val="en-US"/>
        </w:rPr>
        <w:t xml:space="preserve"> </w:t>
      </w:r>
      <w:r>
        <w:t>их</w:t>
      </w:r>
      <w:r w:rsidRPr="00CE6406">
        <w:rPr>
          <w:lang w:val="en-US"/>
        </w:rPr>
        <w:t xml:space="preserve"> </w:t>
      </w:r>
      <w:r>
        <w:t>в</w:t>
      </w:r>
      <w:r w:rsidRPr="00CE6406">
        <w:rPr>
          <w:lang w:val="en-US"/>
        </w:rPr>
        <w:t xml:space="preserve"> </w:t>
      </w:r>
      <w:r>
        <w:t>папку</w:t>
      </w:r>
      <w:r w:rsidRPr="00CE6406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jasper_reports</w:t>
      </w:r>
    </w:p>
    <w:p w:rsidR="00D13C47" w:rsidRDefault="00CE6406" w:rsidP="00CE6406">
      <w:pPr>
        <w:spacing w:before="120" w:after="60"/>
      </w:pPr>
      <w:r>
        <w:t xml:space="preserve">Установите </w:t>
      </w:r>
      <w:r w:rsidR="00D13C47">
        <w:t>права</w:t>
      </w:r>
      <w:r>
        <w:t xml:space="preserve"> доступа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</w:t>
      </w:r>
      <w:r w:rsid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/standalone/</w:t>
      </w:r>
    </w:p>
    <w:p w:rsidR="00CE6406" w:rsidRPr="00C769B5" w:rsidRDefault="00D36816" w:rsidP="00CE6406">
      <w:pPr>
        <w:spacing w:before="120" w:after="60"/>
        <w:rPr>
          <w:lang w:val="en-US"/>
        </w:rPr>
      </w:pPr>
      <w:r>
        <w:t>Отредактируйте</w:t>
      </w:r>
      <w:r w:rsidRPr="00C769B5">
        <w:rPr>
          <w:lang w:val="en-US"/>
        </w:rPr>
        <w:t xml:space="preserve"> </w:t>
      </w:r>
      <w:r>
        <w:t>конфигурационный</w:t>
      </w:r>
      <w:r w:rsidRPr="00C769B5">
        <w:rPr>
          <w:lang w:val="en-US"/>
        </w:rPr>
        <w:t xml:space="preserve"> </w:t>
      </w:r>
      <w:r>
        <w:t>файл</w:t>
      </w:r>
      <w:r w:rsidRPr="00C769B5">
        <w:rPr>
          <w:lang w:val="en-US"/>
        </w:rPr>
        <w:t xml:space="preserve"> </w:t>
      </w:r>
    </w:p>
    <w:p w:rsidR="00D36816" w:rsidRPr="00CE6406" w:rsidRDefault="00D36816" w:rsidP="00D13C47">
      <w:pPr>
        <w:spacing w:before="6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opt/wildfly/standalone/configuration/ </w:t>
      </w:r>
      <w:proofErr w:type="spellStart"/>
      <w:r w:rsidRPr="00D3681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.properties</w:t>
      </w:r>
      <w:proofErr w:type="spellEnd"/>
    </w:p>
    <w:p w:rsidR="00D36816" w:rsidRPr="00D36816" w:rsidRDefault="00D36816" w:rsidP="00CE6406">
      <w:pPr>
        <w:spacing w:before="120" w:after="60"/>
      </w:pPr>
      <w:r w:rsidRPr="00D36816">
        <w:t>Укажите в нём корректные для Вашей инсталляции настройки.</w:t>
      </w:r>
      <w:r w:rsidR="006F2E20">
        <w:t xml:space="preserve"> В первую очередь обратите внимание на корректное указание путей и ссылок.</w:t>
      </w:r>
    </w:p>
    <w:p w:rsidR="00C433D1" w:rsidRDefault="00C433D1" w:rsidP="00CE6406">
      <w:pPr>
        <w:spacing w:before="120" w:after="60"/>
      </w:pPr>
      <w:r>
        <w:t xml:space="preserve">Скачайте файл </w:t>
      </w:r>
      <w:proofErr w:type="spellStart"/>
      <w:r>
        <w:t>escom-bpm-web.ear</w:t>
      </w:r>
      <w:proofErr w:type="spellEnd"/>
      <w:r>
        <w:t xml:space="preserve"> </w:t>
      </w:r>
      <w:r w:rsidR="00D13C47">
        <w:t xml:space="preserve">с сервера разработчика </w:t>
      </w:r>
      <w:r>
        <w:t>по следующей ссылке:</w:t>
      </w:r>
    </w:p>
    <w:p w:rsidR="00C433D1" w:rsidRPr="00A369F8" w:rsidRDefault="00C433D1" w:rsidP="00C433D1">
      <w:pPr>
        <w:spacing w:before="120" w:after="60"/>
        <w:jc w:val="both"/>
        <w:rPr>
          <w:lang w:val="en-US"/>
        </w:rPr>
      </w:pPr>
      <w:r>
        <w:t>Поместите</w:t>
      </w:r>
      <w:r w:rsidRPr="00C433D1">
        <w:rPr>
          <w:lang w:val="en-US"/>
        </w:rPr>
        <w:t xml:space="preserve"> </w:t>
      </w:r>
      <w:r>
        <w:t>файл</w:t>
      </w:r>
      <w:r w:rsidRPr="00C433D1">
        <w:rPr>
          <w:lang w:val="en-US"/>
        </w:rPr>
        <w:t xml:space="preserve"> </w:t>
      </w:r>
      <w:r>
        <w:t>в</w:t>
      </w:r>
      <w:r w:rsidRPr="00C433D1">
        <w:rPr>
          <w:lang w:val="en-US"/>
        </w:rPr>
        <w:t xml:space="preserve"> </w:t>
      </w:r>
      <w:r>
        <w:t>папку</w:t>
      </w:r>
      <w:r w:rsidRPr="00C433D1">
        <w:rPr>
          <w:lang w:val="en-US"/>
        </w:rPr>
        <w:t xml:space="preserve"> ../</w:t>
      </w:r>
      <w:r w:rsidRPr="00A369F8">
        <w:rPr>
          <w:lang w:val="en-US"/>
        </w:rPr>
        <w:t>wildfly/standalone/deployments</w:t>
      </w:r>
    </w:p>
    <w:p w:rsidR="00C433D1" w:rsidRDefault="00D13C47" w:rsidP="00C433D1">
      <w:pPr>
        <w:spacing w:before="120" w:after="60"/>
        <w:jc w:val="both"/>
      </w:pPr>
      <w:r>
        <w:lastRenderedPageBreak/>
        <w:t xml:space="preserve">Если сервер </w:t>
      </w:r>
      <w:r w:rsidR="00C433D1">
        <w:rPr>
          <w:lang w:val="en-US"/>
        </w:rPr>
        <w:t>WildFly</w:t>
      </w:r>
      <w:r>
        <w:t xml:space="preserve"> работает, то произойдёт автоматическое </w:t>
      </w:r>
      <w:r w:rsidR="00C433D1">
        <w:t xml:space="preserve">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 w:rsidR="00C433D1">
        <w:rPr>
          <w:lang w:val="en-US"/>
        </w:rPr>
        <w:t>ESCOM</w:t>
      </w:r>
      <w:r w:rsidR="00C433D1">
        <w:t xml:space="preserve"> и наполнение их содержимым. </w:t>
      </w:r>
      <w:r>
        <w:t xml:space="preserve">Увидеть ход развёртывания можно, только если </w:t>
      </w:r>
      <w:r>
        <w:rPr>
          <w:lang w:val="en-US"/>
        </w:rPr>
        <w:t>wildfly</w:t>
      </w:r>
      <w:r w:rsidRPr="00D13C47">
        <w:t xml:space="preserve"> </w:t>
      </w:r>
      <w:r>
        <w:t xml:space="preserve">запущен в консольном режиме. </w:t>
      </w:r>
      <w:r w:rsidR="00C433D1">
        <w:t xml:space="preserve">К сожалению, на экран не выводиться информация о ходе процесса создания таблиц (см. рисунок ниже). 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2F8DBDD" wp14:editId="401780AE">
            <wp:extent cx="5940425" cy="2040255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Нужно подождать </w:t>
      </w:r>
      <w:r w:rsidR="00D13C47">
        <w:t>3</w:t>
      </w:r>
      <w:r>
        <w:t>-7 минут, и процесс продолжит работу.</w:t>
      </w:r>
    </w:p>
    <w:p w:rsidR="00C433D1" w:rsidRDefault="00C433D1" w:rsidP="00C433D1">
      <w:pPr>
        <w:spacing w:before="120" w:after="60"/>
        <w:jc w:val="both"/>
      </w:pPr>
      <w:r>
        <w:t xml:space="preserve">Следующие сообщения, генерируемые утилитой </w:t>
      </w:r>
      <w:proofErr w:type="spellStart"/>
      <w:r>
        <w:rPr>
          <w:lang w:val="en-US"/>
        </w:rPr>
        <w:t>liquibase</w:t>
      </w:r>
      <w:proofErr w:type="spellEnd"/>
      <w:r>
        <w:t xml:space="preserve"> для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60B0736B" wp14:editId="6C48B266">
            <wp:extent cx="5940425" cy="425386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>
        <w:t xml:space="preserve"> информирует следующее сообщение: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F0EDCA" wp14:editId="24DF263E">
            <wp:extent cx="5947410" cy="108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Для проверки наберите в браузере </w:t>
      </w:r>
      <w:r>
        <w:rPr>
          <w:rStyle w:val="af1"/>
          <w:vanish/>
          <w:lang w:val="en-US"/>
        </w:rPr>
        <w:t>http</w:t>
      </w:r>
      <w:r>
        <w:rPr>
          <w:rStyle w:val="af1"/>
        </w:rPr>
        <w:t>://localhost:8080/</w:t>
      </w:r>
      <w:proofErr w:type="spellStart"/>
      <w:r>
        <w:rPr>
          <w:rStyle w:val="af1"/>
          <w:lang w:val="en-US"/>
        </w:rPr>
        <w:t>escom</w:t>
      </w:r>
      <w:proofErr w:type="spellEnd"/>
      <w:r>
        <w:rPr>
          <w:rStyle w:val="af1"/>
        </w:rPr>
        <w:t>-</w:t>
      </w:r>
      <w:r>
        <w:rPr>
          <w:rStyle w:val="af1"/>
          <w:lang w:val="en-US"/>
        </w:rPr>
        <w:t>bpm</w:t>
      </w:r>
      <w:r>
        <w:rPr>
          <w:rStyle w:val="af1"/>
        </w:rPr>
        <w:t>-</w:t>
      </w:r>
      <w:r>
        <w:rPr>
          <w:rStyle w:val="af1"/>
          <w:lang w:val="en-US"/>
        </w:rPr>
        <w:t>web</w:t>
      </w:r>
    </w:p>
    <w:p w:rsidR="00C433D1" w:rsidRDefault="00C433D1" w:rsidP="00C433D1">
      <w:pPr>
        <w:spacing w:before="120" w:after="60"/>
        <w:jc w:val="both"/>
      </w:pPr>
      <w:r>
        <w:t>Должно отобразиться окно входа в программу:</w:t>
      </w:r>
    </w:p>
    <w:p w:rsidR="00C433D1" w:rsidRDefault="00C433D1" w:rsidP="00C433D1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AD36B" wp14:editId="431D80DE">
            <wp:extent cx="2990850" cy="14554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jc w:val="both"/>
      </w:pPr>
      <w:r>
        <w:t>Поздравляем! Программа готова к работе!</w:t>
      </w:r>
    </w:p>
    <w:p w:rsidR="00C433D1" w:rsidRDefault="00C433D1">
      <w:pPr>
        <w:jc w:val="both"/>
      </w:pPr>
    </w:p>
    <w:p w:rsidR="00C433D1" w:rsidRDefault="00C433D1">
      <w:pPr>
        <w:jc w:val="both"/>
      </w:pPr>
    </w:p>
    <w:p w:rsidR="00105106" w:rsidRDefault="00A369F8">
      <w:pPr>
        <w:jc w:val="both"/>
      </w:pPr>
      <w:r>
        <w:t>Настройка интеграции с почтовым сервером</w:t>
      </w:r>
    </w:p>
    <w:p w:rsidR="00105106" w:rsidRDefault="00A369F8">
      <w:pPr>
        <w:jc w:val="both"/>
      </w:pPr>
      <w:r>
        <w:t>Для обеспечения возможности загрузки документов, поступающих на e-</w:t>
      </w:r>
      <w:proofErr w:type="spellStart"/>
      <w:r>
        <w:t>mail</w:t>
      </w:r>
      <w:proofErr w:type="spellEnd"/>
      <w:r>
        <w:t xml:space="preserve">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 w:rsidR="00105106" w:rsidRDefault="00A369F8">
      <w:pPr>
        <w:jc w:val="both"/>
      </w:pPr>
      <w:r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 w:rsidR="00105106" w:rsidRDefault="00A369F8">
      <w:pPr>
        <w:jc w:val="both"/>
      </w:pPr>
      <w:r>
        <w:t>Интеграция настраивается следующим образом: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На почтовом сервере создаётся почтовый ящик </w:t>
      </w:r>
      <w:proofErr w:type="spellStart"/>
      <w:r>
        <w:t>escom@yourdomain</w:t>
      </w:r>
      <w:proofErr w:type="spellEnd"/>
    </w:p>
    <w:p w:rsidR="00105106" w:rsidRDefault="00A369F8">
      <w:pPr>
        <w:numPr>
          <w:ilvl w:val="0"/>
          <w:numId w:val="9"/>
        </w:numPr>
        <w:jc w:val="both"/>
      </w:pPr>
      <w:r>
        <w:t>В файле настроек указываются параметры подключения к почтовому серверу и ящику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t xml:space="preserve">. В пересылаемом сообщении ему нужно указать получателя </w:t>
      </w:r>
      <w:proofErr w:type="spellStart"/>
      <w:r>
        <w:t>escom</w:t>
      </w:r>
      <w:bookmarkStart w:id="24" w:name="__DdeLink__1147_1276048522"/>
      <w:r>
        <w:t>@yourdomain</w:t>
      </w:r>
      <w:bookmarkEnd w:id="24"/>
      <w:proofErr w:type="spellEnd"/>
      <w:r>
        <w:t xml:space="preserve">. </w:t>
      </w:r>
      <w:proofErr w:type="gramStart"/>
      <w:r>
        <w:t>Ориентируясь на почтовый адрес отправителя программа электронного архива после получения такого сообщения поместит его в папку:</w:t>
      </w:r>
      <w:proofErr w:type="gramEnd"/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пользователя программы электронный архив, то будет выбрана папка, указанная в карточке пользователя (по умолчанию папка «Входящие»).</w:t>
      </w:r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контрагента, то будет выбрана папка, указанная в карточке контрагента. </w:t>
      </w:r>
    </w:p>
    <w:p w:rsidR="00105106" w:rsidRDefault="00A369F8">
      <w:pPr>
        <w:numPr>
          <w:ilvl w:val="1"/>
          <w:numId w:val="9"/>
        </w:numPr>
        <w:jc w:val="both"/>
      </w:pPr>
      <w:r>
        <w:lastRenderedPageBreak/>
        <w:t>если e-</w:t>
      </w:r>
      <w:proofErr w:type="spellStart"/>
      <w:r>
        <w:t>mail</w:t>
      </w:r>
      <w:proofErr w:type="spellEnd"/>
      <w:r>
        <w:t xml:space="preserve"> не определён, то такой документ будет загружен в дефолтную папку системы. Такая папка указывается в настройках программы. </w:t>
      </w:r>
    </w:p>
    <w:p w:rsidR="00105106" w:rsidRDefault="00A369F8">
      <w:pPr>
        <w:jc w:val="both"/>
      </w:pPr>
      <w:r>
        <w:t>Если папка не указана, то документ не загружается и остается в почтовом ящике системы электронного архива.</w:t>
      </w:r>
    </w:p>
    <w:p w:rsidR="00105106" w:rsidRDefault="00A369F8">
      <w:pPr>
        <w:jc w:val="both"/>
      </w:pPr>
      <w:r>
        <w:t xml:space="preserve">Утилита командной строки для загрузки файлов </w:t>
      </w:r>
    </w:p>
    <w:p w:rsidR="00105106" w:rsidRDefault="00A369F8">
      <w:pPr>
        <w:jc w:val="both"/>
      </w:pPr>
      <w:r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 w:rsidR="00105106" w:rsidRDefault="00A369F8">
      <w:pPr>
        <w:jc w:val="both"/>
      </w:pPr>
      <w:r>
        <w:t xml:space="preserve">Утилита </w:t>
      </w:r>
      <w:proofErr w:type="spellStart"/>
      <w:r>
        <w:t>escom-uploader</w:t>
      </w:r>
      <w:proofErr w:type="spellEnd"/>
      <w:r>
        <w:t xml:space="preserve"> предназначена для загрузки файлов документов в систему электронного архива с рабочих станций пользователей без необходимости открытия клиентской программы в браузере. </w:t>
      </w:r>
    </w:p>
    <w:p w:rsidR="00105106" w:rsidRDefault="00A369F8">
      <w:pPr>
        <w:jc w:val="both"/>
      </w:pPr>
      <w:r>
        <w:t xml:space="preserve">Для работы утилиты требуется, чтобы на компьютере пользователя была установлена </w:t>
      </w:r>
      <w:proofErr w:type="spellStart"/>
      <w:r>
        <w:t>java</w:t>
      </w:r>
      <w:proofErr w:type="spellEnd"/>
      <w:r>
        <w:t xml:space="preserve">  версии 1.8 или выше.</w:t>
      </w:r>
    </w:p>
    <w:p w:rsidR="00105106" w:rsidRDefault="00A369F8">
      <w:pPr>
        <w:jc w:val="both"/>
      </w:pPr>
      <w:r>
        <w:t>Основное применение утилиты это загрузка файла из окна операционной системы при нажатии на нём правой кнопки мыши — из его контекстного меню. Поскольку утилита работает с командной строкой операционной системы, то возможны и другие её применения.</w:t>
      </w:r>
    </w:p>
    <w:p w:rsidR="00105106" w:rsidRDefault="00A369F8">
      <w:pPr>
        <w:jc w:val="both"/>
      </w:pPr>
      <w:r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 w:rsidR="00105106" w:rsidRDefault="00A369F8">
      <w:pPr>
        <w:jc w:val="both"/>
      </w:pPr>
      <w:r>
        <w:t>Запуск утилиты выполняется следующей командой:</w:t>
      </w:r>
    </w:p>
    <w:p w:rsidR="00105106" w:rsidRPr="00A369F8" w:rsidRDefault="00A369F8">
      <w:pPr>
        <w:jc w:val="both"/>
        <w:rPr>
          <w:lang w:val="en-US"/>
        </w:rPr>
      </w:pPr>
      <w:proofErr w:type="gramStart"/>
      <w:r w:rsidRPr="00A369F8">
        <w:rPr>
          <w:lang w:val="en-US"/>
        </w:rPr>
        <w:t>java</w:t>
      </w:r>
      <w:proofErr w:type="gramEnd"/>
      <w:r w:rsidRPr="00A369F8">
        <w:rPr>
          <w:lang w:val="en-US"/>
        </w:rPr>
        <w:t xml:space="preserve"> -jar </w:t>
      </w:r>
      <w:proofErr w:type="spellStart"/>
      <w:r w:rsidRPr="00A369F8">
        <w:rPr>
          <w:lang w:val="en-US"/>
        </w:rPr>
        <w:t>escom</w:t>
      </w:r>
      <w:proofErr w:type="spellEnd"/>
      <w:r w:rsidRPr="00A369F8">
        <w:rPr>
          <w:lang w:val="en-US"/>
        </w:rPr>
        <w:t>-uploader [</w:t>
      </w:r>
      <w:r>
        <w:t>опции</w:t>
      </w:r>
      <w:r w:rsidRPr="00A369F8">
        <w:rPr>
          <w:lang w:val="en-US"/>
        </w:rPr>
        <w:t>]</w:t>
      </w:r>
    </w:p>
    <w:p w:rsidR="00105106" w:rsidRDefault="00A369F8">
      <w:pPr>
        <w:jc w:val="both"/>
      </w:pPr>
      <w:r>
        <w:t>Краткое описание работы:</w:t>
      </w:r>
    </w:p>
    <w:p w:rsidR="00105106" w:rsidRDefault="00A369F8">
      <w:pPr>
        <w:jc w:val="both"/>
      </w:pPr>
      <w:r>
        <w:t>При запуске утилиты она пытается подключиться к серверу  электронного архива и если ей этого не удается, то отображается диалоговое окно входа</w:t>
      </w:r>
      <w:proofErr w:type="gramStart"/>
      <w:r>
        <w:t xml:space="preserve"> П</w:t>
      </w:r>
      <w:proofErr w:type="gramEnd"/>
      <w:r>
        <w:t xml:space="preserve">ри первом запуске окно входа появляется всегда. При первом входе так же всегда будет отображено окно выбора папки. Параметры подключения к серверу и выбранная папка сохраняется в настройках </w:t>
      </w:r>
      <w:proofErr w:type="gramStart"/>
      <w:r>
        <w:t>утилиты</w:t>
      </w:r>
      <w:proofErr w:type="gramEnd"/>
      <w:r>
        <w:t xml:space="preserve"> и используют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о</w:t>
      </w:r>
      <w:proofErr w:type="gramStart"/>
      <w:r>
        <w:t>в(</w:t>
      </w:r>
      <w:proofErr w:type="spellStart"/>
      <w:proofErr w:type="gramEnd"/>
      <w:r>
        <w:t>ов</w:t>
      </w:r>
      <w:proofErr w:type="spellEnd"/>
      <w:r>
        <w:t>).</w:t>
      </w:r>
    </w:p>
    <w:p w:rsidR="00105106" w:rsidRDefault="00A369F8">
      <w:pPr>
        <w:jc w:val="both"/>
      </w:pPr>
      <w:r>
        <w:t>Опции утилиты:</w:t>
      </w:r>
    </w:p>
    <w:p w:rsidR="00105106" w:rsidRDefault="00A369F8">
      <w:pPr>
        <w:numPr>
          <w:ilvl w:val="0"/>
          <w:numId w:val="10"/>
        </w:numPr>
        <w:jc w:val="both"/>
      </w:pPr>
      <w:r>
        <w:t>Для изменения папки, в которую будут загружаться файлы нужно указать опцию -f. Тогда перед загрузкой будет открыто диалоговое окно выбора папки электронного архива.</w:t>
      </w:r>
    </w:p>
    <w:p w:rsidR="00105106" w:rsidRDefault="00A369F8">
      <w:pPr>
        <w:numPr>
          <w:ilvl w:val="0"/>
          <w:numId w:val="10"/>
        </w:numPr>
        <w:jc w:val="both"/>
      </w:pPr>
      <w:r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 w:rsidR="00105106" w:rsidRDefault="00A369F8">
      <w:pPr>
        <w:numPr>
          <w:ilvl w:val="0"/>
          <w:numId w:val="10"/>
        </w:numPr>
        <w:jc w:val="both"/>
      </w:pPr>
      <w:r>
        <w:lastRenderedPageBreak/>
        <w:t>Если указать опцию [-d], то после успешной загрузки файл будет удалён с локального диска рабочей станции.</w:t>
      </w:r>
    </w:p>
    <w:p w:rsidR="00105106" w:rsidRDefault="00A369F8">
      <w:pPr>
        <w:numPr>
          <w:ilvl w:val="0"/>
          <w:numId w:val="10"/>
        </w:numPr>
        <w:jc w:val="both"/>
      </w:pPr>
      <w:r>
        <w:t>Для просмотра справки по работе с утилитой нужно указать опцию [-h].</w:t>
      </w:r>
    </w:p>
    <w:sectPr w:rsidR="00105106">
      <w:footerReference w:type="default" r:id="rId34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34" w:rsidRDefault="00C24734">
      <w:pPr>
        <w:spacing w:after="0" w:line="240" w:lineRule="auto"/>
      </w:pPr>
      <w:r>
        <w:separator/>
      </w:r>
    </w:p>
  </w:endnote>
  <w:endnote w:type="continuationSeparator" w:id="0">
    <w:p w:rsidR="00C24734" w:rsidRDefault="00C2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 Neue;Helvetica;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Ubuntu Mono;monospa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82" w:rsidRDefault="00FD2182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8285" cy="253365"/>
              <wp:effectExtent l="0" t="0" r="0" b="0"/>
              <wp:wrapNone/>
              <wp:docPr id="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76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2182" w:rsidRDefault="00FD2182">
                          <w:pPr>
                            <w:pStyle w:val="aff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8478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56" o:spid="_x0000_s1026" style="position:absolute;margin-left:68.35pt;margin-top:.05pt;width:119.55pt;height:19.95pt;z-index:-5033164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" filled="f" stroked="f" strokeweight=".18mm">
              <v:textbox style="mso-fit-shape-to-text:t">
                <w:txbxContent>
                  <w:p w:rsidR="00FD2182" w:rsidRDefault="00FD2182">
                    <w:pPr>
                      <w:pStyle w:val="aff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8478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91440" distB="91440" distL="114300" distR="114300" simplePos="0" relativeHeight="36" behindDoc="1" locked="0" layoutInCell="1" allowOverlap="1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720"/>
              <wp:effectExtent l="0" t="0" r="0" b="0"/>
              <wp:wrapSquare wrapText="bothSides"/>
              <wp:docPr id="10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34" w:rsidRDefault="00C24734">
      <w:pPr>
        <w:spacing w:after="0" w:line="240" w:lineRule="auto"/>
      </w:pPr>
      <w:r>
        <w:separator/>
      </w:r>
    </w:p>
  </w:footnote>
  <w:footnote w:type="continuationSeparator" w:id="0">
    <w:p w:rsidR="00C24734" w:rsidRDefault="00C2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41267"/>
    <w:multiLevelType w:val="multilevel"/>
    <w:tmpl w:val="7B3E5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2C79"/>
    <w:multiLevelType w:val="hybridMultilevel"/>
    <w:tmpl w:val="BCAEEAD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E0E340A"/>
    <w:multiLevelType w:val="hybridMultilevel"/>
    <w:tmpl w:val="50600C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42E"/>
    <w:multiLevelType w:val="multilevel"/>
    <w:tmpl w:val="FCAC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6BD7"/>
    <w:multiLevelType w:val="multilevel"/>
    <w:tmpl w:val="A94E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9C7"/>
    <w:multiLevelType w:val="multilevel"/>
    <w:tmpl w:val="7006F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1E01A6B"/>
    <w:multiLevelType w:val="multilevel"/>
    <w:tmpl w:val="51189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CF5A51"/>
    <w:multiLevelType w:val="multilevel"/>
    <w:tmpl w:val="3D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4014599"/>
    <w:multiLevelType w:val="multilevel"/>
    <w:tmpl w:val="62E0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1F83"/>
    <w:multiLevelType w:val="hybridMultilevel"/>
    <w:tmpl w:val="2EDC04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6604E9"/>
    <w:multiLevelType w:val="multilevel"/>
    <w:tmpl w:val="3E18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634F"/>
    <w:multiLevelType w:val="multilevel"/>
    <w:tmpl w:val="0E60B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6AA3"/>
    <w:multiLevelType w:val="multilevel"/>
    <w:tmpl w:val="827C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06"/>
    <w:rsid w:val="000027BB"/>
    <w:rsid w:val="00006CDC"/>
    <w:rsid w:val="00027F73"/>
    <w:rsid w:val="00072421"/>
    <w:rsid w:val="00075D30"/>
    <w:rsid w:val="000E5C31"/>
    <w:rsid w:val="00105106"/>
    <w:rsid w:val="00114557"/>
    <w:rsid w:val="00121F39"/>
    <w:rsid w:val="0018402F"/>
    <w:rsid w:val="001D6A06"/>
    <w:rsid w:val="00231F7B"/>
    <w:rsid w:val="00277E92"/>
    <w:rsid w:val="003000D9"/>
    <w:rsid w:val="00326D63"/>
    <w:rsid w:val="00387591"/>
    <w:rsid w:val="003D32A0"/>
    <w:rsid w:val="004208D1"/>
    <w:rsid w:val="00435A6C"/>
    <w:rsid w:val="00460A9C"/>
    <w:rsid w:val="00464BF9"/>
    <w:rsid w:val="0053163A"/>
    <w:rsid w:val="00553291"/>
    <w:rsid w:val="005B4F0F"/>
    <w:rsid w:val="005C4EC7"/>
    <w:rsid w:val="005F3748"/>
    <w:rsid w:val="006413A4"/>
    <w:rsid w:val="006B57AA"/>
    <w:rsid w:val="006F2E20"/>
    <w:rsid w:val="00742082"/>
    <w:rsid w:val="00752763"/>
    <w:rsid w:val="007754E8"/>
    <w:rsid w:val="0078478A"/>
    <w:rsid w:val="007A00D7"/>
    <w:rsid w:val="007A16E8"/>
    <w:rsid w:val="007B4037"/>
    <w:rsid w:val="007F2AD7"/>
    <w:rsid w:val="008015A4"/>
    <w:rsid w:val="00815301"/>
    <w:rsid w:val="00815544"/>
    <w:rsid w:val="00844208"/>
    <w:rsid w:val="00897884"/>
    <w:rsid w:val="00905DF2"/>
    <w:rsid w:val="009467DE"/>
    <w:rsid w:val="009645CE"/>
    <w:rsid w:val="009D7ADA"/>
    <w:rsid w:val="009F700D"/>
    <w:rsid w:val="00A369F8"/>
    <w:rsid w:val="00BA5ED4"/>
    <w:rsid w:val="00BB63F1"/>
    <w:rsid w:val="00C22724"/>
    <w:rsid w:val="00C24734"/>
    <w:rsid w:val="00C433D1"/>
    <w:rsid w:val="00C634F0"/>
    <w:rsid w:val="00C769B5"/>
    <w:rsid w:val="00CC448D"/>
    <w:rsid w:val="00CD2122"/>
    <w:rsid w:val="00CE6406"/>
    <w:rsid w:val="00CF48AF"/>
    <w:rsid w:val="00D13C47"/>
    <w:rsid w:val="00D36816"/>
    <w:rsid w:val="00D729D2"/>
    <w:rsid w:val="00D74024"/>
    <w:rsid w:val="00DE49BE"/>
    <w:rsid w:val="00E934B3"/>
    <w:rsid w:val="00F63927"/>
    <w:rsid w:val="00F97023"/>
    <w:rsid w:val="00FD218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37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vnrepository.com/artifact/mysql/mysql-connector-java/8.0.11" TargetMode="External"/><Relationship Id="rId18" Type="http://schemas.openxmlformats.org/officeDocument/2006/relationships/hyperlink" Target="https://ru.libreoffice.org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xpdfreader.com/download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support@escom-bpm.com" TargetMode="External"/><Relationship Id="rId20" Type="http://schemas.openxmlformats.org/officeDocument/2006/relationships/hyperlink" Target="http://sphinxsearch.com/downloads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modeshape.jboss.org/download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localhost:999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19" Type="http://schemas.openxmlformats.org/officeDocument/2006/relationships/hyperlink" Target="http://dag.wiee.rs/home-made/unoconv/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oracle.com/technetwork/java/javase/downloads/2133155" TargetMode="External"/><Relationship Id="rId14" Type="http://schemas.openxmlformats.org/officeDocument/2006/relationships/hyperlink" Target="https://mvnrepository.com/artifact/org.eclipse.persistence/eclipselink/2.7.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40EFE-F743-42DA-9029-C920D40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Максфилл»</dc:creator>
  <dc:description/>
  <cp:lastModifiedBy>Maxim</cp:lastModifiedBy>
  <cp:revision>167</cp:revision>
  <dcterms:created xsi:type="dcterms:W3CDTF">2017-05-15T08:52:00Z</dcterms:created>
  <dcterms:modified xsi:type="dcterms:W3CDTF">2018-10-01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